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810F" w14:textId="77777777" w:rsidR="00C331D3" w:rsidRPr="004C3FD7" w:rsidRDefault="00C331D3" w:rsidP="00C331D3">
      <w:pPr>
        <w:rPr>
          <w:lang w:val="cy-GB"/>
        </w:rPr>
      </w:pPr>
      <w:r w:rsidRPr="004C3FD7">
        <w:rPr>
          <w:noProof/>
          <w:lang w:val="cy-GB"/>
        </w:rPr>
        <w:drawing>
          <wp:inline distT="0" distB="0" distL="0" distR="0" wp14:anchorId="54884235" wp14:editId="0A60DF9F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3EA6" w14:textId="77777777" w:rsidR="00C331D3" w:rsidRPr="004C3FD7" w:rsidRDefault="00C331D3" w:rsidP="00C331D3">
      <w:pPr>
        <w:rPr>
          <w:lang w:val="cy-GB"/>
        </w:rPr>
      </w:pPr>
    </w:p>
    <w:p w14:paraId="6E9B2864" w14:textId="77777777" w:rsidR="00C331D3" w:rsidRPr="004C3FD7" w:rsidRDefault="00C331D3" w:rsidP="00C331D3">
      <w:pPr>
        <w:rPr>
          <w:lang w:val="cy-GB"/>
        </w:rPr>
      </w:pPr>
    </w:p>
    <w:p w14:paraId="5169661C" w14:textId="77777777" w:rsidR="00C331D3" w:rsidRPr="004C3FD7" w:rsidRDefault="00C331D3" w:rsidP="00C331D3">
      <w:pPr>
        <w:pStyle w:val="Heading2"/>
        <w:rPr>
          <w:lang w:val="cy-GB"/>
        </w:rPr>
      </w:pPr>
      <w:bookmarkStart w:id="0" w:name="_Toc111713468"/>
      <w:r w:rsidRPr="004C3FD7">
        <w:rPr>
          <w:lang w:val="cy-GB"/>
        </w:rPr>
        <w:t>Print bras</w:t>
      </w:r>
      <w:bookmarkEnd w:id="0"/>
    </w:p>
    <w:p w14:paraId="537F1BA9" w14:textId="77777777" w:rsidR="00C331D3" w:rsidRPr="004C3FD7" w:rsidRDefault="00C331D3" w:rsidP="00C331D3">
      <w:pPr>
        <w:rPr>
          <w:lang w:val="cy-GB"/>
        </w:rPr>
      </w:pPr>
    </w:p>
    <w:p w14:paraId="4E54F3EA" w14:textId="77777777" w:rsidR="00C331D3" w:rsidRPr="004C3FD7" w:rsidRDefault="00C331D3" w:rsidP="00C331D3">
      <w:pPr>
        <w:rPr>
          <w:lang w:val="cy-GB"/>
        </w:rPr>
      </w:pPr>
    </w:p>
    <w:p w14:paraId="2C1E49D3" w14:textId="4ED809C8" w:rsidR="00C331D3" w:rsidRPr="004C3FD7" w:rsidRDefault="00C331D3" w:rsidP="00C331D3">
      <w:pPr>
        <w:pStyle w:val="Heading1"/>
        <w:rPr>
          <w:lang w:val="cy-GB"/>
        </w:rPr>
      </w:pPr>
      <w:bookmarkStart w:id="1" w:name="_Toc111713469"/>
      <w:r w:rsidRPr="004C3FD7">
        <w:rPr>
          <w:lang w:val="cy-GB"/>
        </w:rPr>
        <w:t>Cydweithwyr Celfyddydol</w:t>
      </w:r>
      <w:bookmarkEnd w:id="1"/>
      <w:r w:rsidR="00C247BB">
        <w:rPr>
          <w:lang w:val="cy-GB"/>
        </w:rPr>
        <w:t xml:space="preserve"> 2023 &amp; 2024</w:t>
      </w:r>
    </w:p>
    <w:p w14:paraId="2102FA1F" w14:textId="77777777" w:rsidR="00C331D3" w:rsidRPr="004C3FD7" w:rsidRDefault="00C331D3" w:rsidP="00C331D3">
      <w:pPr>
        <w:pStyle w:val="Heading1"/>
        <w:rPr>
          <w:lang w:val="cy-GB"/>
        </w:rPr>
      </w:pPr>
      <w:bookmarkStart w:id="2" w:name="_Toc111713470"/>
      <w:r w:rsidRPr="004C3FD7">
        <w:rPr>
          <w:lang w:val="cy-GB"/>
        </w:rPr>
        <w:t>Mynegiad o Ddiddordeb</w:t>
      </w:r>
      <w:bookmarkEnd w:id="2"/>
      <w:r w:rsidRPr="004C3FD7">
        <w:rPr>
          <w:lang w:val="cy-GB"/>
        </w:rPr>
        <w:t xml:space="preserve"> </w:t>
      </w:r>
    </w:p>
    <w:p w14:paraId="0A424245" w14:textId="77777777" w:rsidR="00C331D3" w:rsidRPr="004C3FD7" w:rsidRDefault="00C331D3" w:rsidP="00C331D3">
      <w:pPr>
        <w:rPr>
          <w:lang w:val="cy-GB"/>
        </w:rPr>
      </w:pPr>
    </w:p>
    <w:p w14:paraId="2AF4FDBA" w14:textId="77777777" w:rsidR="00C331D3" w:rsidRPr="004C3FD7" w:rsidRDefault="00C331D3" w:rsidP="00C331D3">
      <w:pPr>
        <w:rPr>
          <w:lang w:val="cy-GB"/>
        </w:rPr>
      </w:pPr>
    </w:p>
    <w:p w14:paraId="13B685F1" w14:textId="77777777" w:rsidR="00C331D3" w:rsidRPr="004C3FD7" w:rsidRDefault="00C331D3" w:rsidP="00C331D3">
      <w:pPr>
        <w:rPr>
          <w:lang w:val="cy-GB"/>
        </w:rPr>
      </w:pPr>
    </w:p>
    <w:p w14:paraId="3BD2C688" w14:textId="77777777" w:rsidR="00C331D3" w:rsidRPr="004C3FD7" w:rsidRDefault="00C331D3" w:rsidP="00C331D3">
      <w:pPr>
        <w:rPr>
          <w:lang w:val="cy-GB"/>
        </w:rPr>
      </w:pPr>
      <w:r w:rsidRPr="004C3FD7">
        <w:rPr>
          <w:noProof/>
          <w:lang w:val="cy-GB"/>
        </w:rPr>
        <w:t>Medi</w:t>
      </w:r>
      <w:r w:rsidRPr="004C3FD7">
        <w:rPr>
          <w:lang w:val="cy-GB"/>
        </w:rPr>
        <w:t xml:space="preserve"> 2022</w:t>
      </w:r>
    </w:p>
    <w:p w14:paraId="4AE46299" w14:textId="3B8D6E71" w:rsidR="00C331D3" w:rsidRPr="004C3FD7" w:rsidRDefault="00C331D3" w:rsidP="00C331D3">
      <w:pPr>
        <w:rPr>
          <w:lang w:val="cy-GB"/>
        </w:rPr>
      </w:pPr>
      <w:r w:rsidRPr="004C3FD7">
        <w:rPr>
          <w:noProof/>
          <w:lang w:val="cy-GB"/>
        </w:rPr>
        <w:drawing>
          <wp:inline distT="0" distB="0" distL="0" distR="0" wp14:anchorId="294D92A3" wp14:editId="2377AF06">
            <wp:extent cx="1521460" cy="502920"/>
            <wp:effectExtent l="0" t="0" r="2540" b="0"/>
            <wp:docPr id="3" name="Picture 3" descr="Sponsored by Welsh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7534" w14:textId="77777777" w:rsidR="00C331D3" w:rsidRPr="004C3FD7" w:rsidRDefault="00C331D3" w:rsidP="00C331D3">
      <w:pPr>
        <w:pStyle w:val="Heading2"/>
        <w:rPr>
          <w:lang w:val="cy-GB"/>
        </w:rPr>
      </w:pPr>
      <w:bookmarkStart w:id="3" w:name="_Toc111713471"/>
      <w:r w:rsidRPr="004C3FD7">
        <w:rPr>
          <w:lang w:val="cy-GB"/>
        </w:rPr>
        <w:lastRenderedPageBreak/>
        <w:t>Hygyrchedd</w:t>
      </w:r>
      <w:bookmarkEnd w:id="3"/>
    </w:p>
    <w:p w14:paraId="51481BC3" w14:textId="05131256" w:rsidR="00C331D3" w:rsidRPr="004C3FD7" w:rsidRDefault="00C331D3" w:rsidP="00C331D3">
      <w:pPr>
        <w:rPr>
          <w:noProof/>
          <w:lang w:val="cy-GB"/>
        </w:rPr>
      </w:pPr>
      <w:r w:rsidRPr="004C3FD7">
        <w:rPr>
          <w:lang w:val="cy-GB"/>
        </w:rPr>
        <w:t xml:space="preserve">Rydym wedi ymrwymo i sicrhau bod gwybodaeth ar gael mewn print bras, fformat hawdd i'w ddarllen, Braille, </w:t>
      </w:r>
      <w:r w:rsidR="00C247BB">
        <w:rPr>
          <w:lang w:val="cy-GB"/>
        </w:rPr>
        <w:t xml:space="preserve">a </w:t>
      </w:r>
      <w:r w:rsidRPr="004C3FD7">
        <w:rPr>
          <w:lang w:val="cy-GB"/>
        </w:rPr>
        <w:t xml:space="preserve">sain. Ymdrechwn i ddarparu gwybodaeth mewn ieithoedd ar wahân i'r Gymraeg a'r Saesneg </w:t>
      </w:r>
      <w:r w:rsidR="00C247BB">
        <w:rPr>
          <w:lang w:val="cy-GB"/>
        </w:rPr>
        <w:t xml:space="preserve">ac </w:t>
      </w:r>
      <w:r w:rsidR="00C247BB" w:rsidRPr="004C3FD7">
        <w:rPr>
          <w:lang w:val="cy-GB"/>
        </w:rPr>
        <w:t>Arwyddeg</w:t>
      </w:r>
      <w:r w:rsidR="00C247BB" w:rsidRPr="004C3FD7">
        <w:rPr>
          <w:lang w:val="cy-GB"/>
        </w:rPr>
        <w:t xml:space="preserve"> </w:t>
      </w:r>
      <w:r w:rsidRPr="004C3FD7">
        <w:rPr>
          <w:lang w:val="cy-GB"/>
        </w:rPr>
        <w:t>ar gais.</w:t>
      </w:r>
      <w:r w:rsidRPr="004C3FD7">
        <w:rPr>
          <w:noProof/>
          <w:lang w:val="cy-GB"/>
        </w:rPr>
        <w:t xml:space="preserve"> </w:t>
      </w:r>
    </w:p>
    <w:p w14:paraId="565DF9CE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Gweithredwn Bolisi Recriwtio Cyfle Cyfartal a chroesawn geisiadau gan bawb yn y Gymraeg neu’r Saesneg. Ni fydd eich dewis iaith yn arwain at unrhyw oedi wrth ymateb. </w:t>
      </w:r>
    </w:p>
    <w:p w14:paraId="6E45383D" w14:textId="77777777" w:rsidR="00C331D3" w:rsidRPr="004C3FD7" w:rsidRDefault="00C331D3" w:rsidP="00C331D3">
      <w:pPr>
        <w:rPr>
          <w:lang w:val="cy-GB"/>
        </w:rPr>
      </w:pPr>
      <w:r w:rsidRPr="004C3FD7">
        <w:rPr>
          <w:noProof/>
          <w:lang w:val="cy-GB"/>
        </w:rPr>
        <w:drawing>
          <wp:inline distT="0" distB="0" distL="0" distR="0" wp14:anchorId="465ABCD9" wp14:editId="02AC4B6A">
            <wp:extent cx="2670629" cy="1045859"/>
            <wp:effectExtent l="0" t="0" r="0" b="1905"/>
            <wp:docPr id="1" name="Picture 1" descr="Logo Hyderus o ran Anabl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Hyderus o ran Anabled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48" cy="10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6548" w14:textId="77777777" w:rsidR="00C331D3" w:rsidRPr="004C3FD7" w:rsidRDefault="00C331D3" w:rsidP="00C331D3">
      <w:pPr>
        <w:rPr>
          <w:lang w:val="cy-GB" w:eastAsia="en-GB"/>
        </w:rPr>
      </w:pPr>
      <w:r w:rsidRPr="004C3FD7">
        <w:rPr>
          <w:lang w:val="cy-GB" w:eastAsia="en-GB"/>
        </w:rPr>
        <w:br w:type="page"/>
      </w:r>
    </w:p>
    <w:sdt>
      <w:sdtPr>
        <w:rPr>
          <w:rFonts w:eastAsiaTheme="minorHAnsi" w:cstheme="minorBidi"/>
          <w:sz w:val="36"/>
          <w:szCs w:val="22"/>
          <w:lang w:val="cy-GB"/>
        </w:rPr>
        <w:id w:val="613326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686D72" w14:textId="793795D4" w:rsidR="00E863D5" w:rsidRPr="004C3FD7" w:rsidRDefault="00E863D5">
          <w:pPr>
            <w:pStyle w:val="TOCHeading"/>
            <w:rPr>
              <w:lang w:val="cy-GB"/>
            </w:rPr>
          </w:pPr>
          <w:r w:rsidRPr="004C3FD7">
            <w:rPr>
              <w:lang w:val="cy-GB"/>
            </w:rPr>
            <w:t>C</w:t>
          </w:r>
          <w:r w:rsidR="00B008EC" w:rsidRPr="004C3FD7">
            <w:rPr>
              <w:lang w:val="cy-GB"/>
            </w:rPr>
            <w:t>ynnwys</w:t>
          </w:r>
        </w:p>
        <w:p w14:paraId="128C026E" w14:textId="6B0BFAC4" w:rsidR="00E863D5" w:rsidRPr="004C3FD7" w:rsidRDefault="00E863D5" w:rsidP="00E863D5">
          <w:pPr>
            <w:pStyle w:val="TOC1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r w:rsidRPr="004C3FD7">
            <w:rPr>
              <w:lang w:val="cy-GB"/>
            </w:rPr>
            <w:fldChar w:fldCharType="begin"/>
          </w:r>
          <w:r w:rsidRPr="004C3FD7">
            <w:rPr>
              <w:lang w:val="cy-GB"/>
            </w:rPr>
            <w:instrText xml:space="preserve"> TOC \o "1-3" \h \z \u </w:instrText>
          </w:r>
          <w:r w:rsidRPr="004C3FD7">
            <w:rPr>
              <w:lang w:val="cy-GB"/>
            </w:rPr>
            <w:fldChar w:fldCharType="separate"/>
          </w:r>
          <w:hyperlink w:anchor="_Toc111713472" w:history="1">
            <w:r w:rsidRPr="004C3FD7">
              <w:rPr>
                <w:rStyle w:val="Hyperlink"/>
                <w:noProof/>
                <w:lang w:val="cy-GB"/>
              </w:rPr>
              <w:t>Cydweithiwr Celfyddydol: Mynegi Diddordeb</w:t>
            </w:r>
            <w:r w:rsidRPr="004C3FD7">
              <w:rPr>
                <w:noProof/>
                <w:webHidden/>
                <w:lang w:val="cy-GB"/>
              </w:rPr>
              <w:tab/>
            </w:r>
            <w:r w:rsidRPr="004C3FD7">
              <w:rPr>
                <w:noProof/>
                <w:webHidden/>
                <w:lang w:val="cy-GB"/>
              </w:rPr>
              <w:fldChar w:fldCharType="begin"/>
            </w:r>
            <w:r w:rsidRPr="004C3FD7">
              <w:rPr>
                <w:noProof/>
                <w:webHidden/>
                <w:lang w:val="cy-GB"/>
              </w:rPr>
              <w:instrText xml:space="preserve"> PAGEREF _Toc111713472 \h </w:instrText>
            </w:r>
            <w:r w:rsidRPr="004C3FD7">
              <w:rPr>
                <w:noProof/>
                <w:webHidden/>
                <w:lang w:val="cy-GB"/>
              </w:rPr>
            </w:r>
            <w:r w:rsidRPr="004C3FD7">
              <w:rPr>
                <w:noProof/>
                <w:webHidden/>
                <w:lang w:val="cy-GB"/>
              </w:rPr>
              <w:fldChar w:fldCharType="separate"/>
            </w:r>
            <w:r w:rsidRPr="004C3FD7">
              <w:rPr>
                <w:noProof/>
                <w:webHidden/>
                <w:lang w:val="cy-GB"/>
              </w:rPr>
              <w:t>5</w:t>
            </w:r>
            <w:r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045E551" w14:textId="7421560E" w:rsidR="00E863D5" w:rsidRPr="004C3FD7" w:rsidRDefault="00E83723" w:rsidP="00E863D5">
          <w:pPr>
            <w:pStyle w:val="TOC1"/>
            <w:rPr>
              <w:noProof/>
              <w:lang w:val="cy-GB"/>
            </w:rPr>
          </w:pPr>
          <w:hyperlink w:anchor="_Toc111713473" w:history="1">
            <w:r w:rsidR="00E863D5" w:rsidRPr="004C3FD7">
              <w:rPr>
                <w:rStyle w:val="Hyperlink"/>
                <w:noProof/>
                <w:lang w:val="cy-GB"/>
              </w:rPr>
              <w:t>Pam gofyn am fynegiad o ddiddordeb?</w:t>
            </w:r>
            <w:r w:rsidR="00E863D5" w:rsidRPr="004C3FD7">
              <w:rPr>
                <w:noProof/>
                <w:webHidden/>
                <w:lang w:val="cy-GB"/>
              </w:rPr>
              <w:tab/>
            </w:r>
            <w:r w:rsidR="00E863D5" w:rsidRPr="004C3FD7">
              <w:rPr>
                <w:noProof/>
                <w:webHidden/>
                <w:lang w:val="cy-GB"/>
              </w:rPr>
              <w:fldChar w:fldCharType="begin"/>
            </w:r>
            <w:r w:rsidR="00E863D5" w:rsidRPr="004C3FD7">
              <w:rPr>
                <w:noProof/>
                <w:webHidden/>
                <w:lang w:val="cy-GB"/>
              </w:rPr>
              <w:instrText xml:space="preserve"> PAGEREF _Toc111713473 \h </w:instrText>
            </w:r>
            <w:r w:rsidR="00E863D5" w:rsidRPr="004C3FD7">
              <w:rPr>
                <w:noProof/>
                <w:webHidden/>
                <w:lang w:val="cy-GB"/>
              </w:rPr>
            </w:r>
            <w:r w:rsidR="00E863D5" w:rsidRPr="004C3FD7">
              <w:rPr>
                <w:noProof/>
                <w:webHidden/>
                <w:lang w:val="cy-GB"/>
              </w:rPr>
              <w:fldChar w:fldCharType="separate"/>
            </w:r>
            <w:r w:rsidR="00E863D5" w:rsidRPr="004C3FD7">
              <w:rPr>
                <w:noProof/>
                <w:webHidden/>
                <w:lang w:val="cy-GB"/>
              </w:rPr>
              <w:t>7</w:t>
            </w:r>
            <w:r w:rsidR="00E863D5"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47B2679" w14:textId="0E5EE6D7" w:rsidR="00E863D5" w:rsidRPr="004C3FD7" w:rsidRDefault="00E83723" w:rsidP="00E863D5">
          <w:pPr>
            <w:pStyle w:val="TOC1"/>
            <w:rPr>
              <w:noProof/>
              <w:lang w:val="cy-GB"/>
            </w:rPr>
          </w:pPr>
          <w:hyperlink w:anchor="_Toc111713474" w:history="1">
            <w:r w:rsidR="00E863D5" w:rsidRPr="004C3FD7">
              <w:rPr>
                <w:rStyle w:val="Hyperlink"/>
                <w:noProof/>
                <w:lang w:val="cy-GB"/>
              </w:rPr>
              <w:t>Beth yw gwaith Cydweithiwr?</w:t>
            </w:r>
            <w:r w:rsidR="00E863D5" w:rsidRPr="004C3FD7">
              <w:rPr>
                <w:noProof/>
                <w:webHidden/>
                <w:lang w:val="cy-GB"/>
              </w:rPr>
              <w:tab/>
            </w:r>
            <w:r w:rsidR="00E863D5" w:rsidRPr="004C3FD7">
              <w:rPr>
                <w:noProof/>
                <w:webHidden/>
                <w:lang w:val="cy-GB"/>
              </w:rPr>
              <w:fldChar w:fldCharType="begin"/>
            </w:r>
            <w:r w:rsidR="00E863D5" w:rsidRPr="004C3FD7">
              <w:rPr>
                <w:noProof/>
                <w:webHidden/>
                <w:lang w:val="cy-GB"/>
              </w:rPr>
              <w:instrText xml:space="preserve"> PAGEREF _Toc111713474 \h </w:instrText>
            </w:r>
            <w:r w:rsidR="00E863D5" w:rsidRPr="004C3FD7">
              <w:rPr>
                <w:noProof/>
                <w:webHidden/>
                <w:lang w:val="cy-GB"/>
              </w:rPr>
            </w:r>
            <w:r w:rsidR="00E863D5" w:rsidRPr="004C3FD7">
              <w:rPr>
                <w:noProof/>
                <w:webHidden/>
                <w:lang w:val="cy-GB"/>
              </w:rPr>
              <w:fldChar w:fldCharType="separate"/>
            </w:r>
            <w:r w:rsidR="00E863D5" w:rsidRPr="004C3FD7">
              <w:rPr>
                <w:noProof/>
                <w:webHidden/>
                <w:lang w:val="cy-GB"/>
              </w:rPr>
              <w:t>7</w:t>
            </w:r>
            <w:r w:rsidR="00E863D5"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37FC5D2" w14:textId="3CB76C3D" w:rsidR="00E863D5" w:rsidRPr="004C3FD7" w:rsidRDefault="00E83723" w:rsidP="00E863D5">
          <w:pPr>
            <w:pStyle w:val="TOC1"/>
            <w:rPr>
              <w:noProof/>
              <w:lang w:val="cy-GB"/>
            </w:rPr>
          </w:pPr>
          <w:hyperlink w:anchor="_Toc111713475" w:history="1">
            <w:r w:rsidR="00E863D5" w:rsidRPr="004C3FD7">
              <w:rPr>
                <w:rStyle w:val="Hyperlink"/>
                <w:noProof/>
                <w:lang w:val="cy-GB"/>
              </w:rPr>
              <w:t>Â diddordeb?</w:t>
            </w:r>
            <w:r w:rsidR="00E863D5" w:rsidRPr="004C3FD7">
              <w:rPr>
                <w:noProof/>
                <w:webHidden/>
                <w:lang w:val="cy-GB"/>
              </w:rPr>
              <w:tab/>
            </w:r>
            <w:r w:rsidR="00E863D5" w:rsidRPr="004C3FD7">
              <w:rPr>
                <w:noProof/>
                <w:webHidden/>
                <w:lang w:val="cy-GB"/>
              </w:rPr>
              <w:fldChar w:fldCharType="begin"/>
            </w:r>
            <w:r w:rsidR="00E863D5" w:rsidRPr="004C3FD7">
              <w:rPr>
                <w:noProof/>
                <w:webHidden/>
                <w:lang w:val="cy-GB"/>
              </w:rPr>
              <w:instrText xml:space="preserve"> PAGEREF _Toc111713475 \h </w:instrText>
            </w:r>
            <w:r w:rsidR="00E863D5" w:rsidRPr="004C3FD7">
              <w:rPr>
                <w:noProof/>
                <w:webHidden/>
                <w:lang w:val="cy-GB"/>
              </w:rPr>
            </w:r>
            <w:r w:rsidR="00E863D5" w:rsidRPr="004C3FD7">
              <w:rPr>
                <w:noProof/>
                <w:webHidden/>
                <w:lang w:val="cy-GB"/>
              </w:rPr>
              <w:fldChar w:fldCharType="separate"/>
            </w:r>
            <w:r w:rsidR="00E863D5" w:rsidRPr="004C3FD7">
              <w:rPr>
                <w:noProof/>
                <w:webHidden/>
                <w:lang w:val="cy-GB"/>
              </w:rPr>
              <w:t>8</w:t>
            </w:r>
            <w:r w:rsidR="00E863D5"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7D50FA4" w14:textId="182400F4" w:rsidR="00E863D5" w:rsidRPr="004C3FD7" w:rsidRDefault="00E83723" w:rsidP="00E863D5">
          <w:pPr>
            <w:pStyle w:val="TOC1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111713476" w:history="1">
            <w:r w:rsidR="00E863D5" w:rsidRPr="004C3FD7">
              <w:rPr>
                <w:rStyle w:val="Hyperlink"/>
                <w:noProof/>
                <w:lang w:val="cy-GB"/>
              </w:rPr>
              <w:t>Gwybodaeth bellach</w:t>
            </w:r>
            <w:r w:rsidR="00E863D5" w:rsidRPr="004C3FD7">
              <w:rPr>
                <w:noProof/>
                <w:webHidden/>
                <w:lang w:val="cy-GB"/>
              </w:rPr>
              <w:tab/>
            </w:r>
            <w:r w:rsidR="00E863D5" w:rsidRPr="004C3FD7">
              <w:rPr>
                <w:noProof/>
                <w:webHidden/>
                <w:lang w:val="cy-GB"/>
              </w:rPr>
              <w:fldChar w:fldCharType="begin"/>
            </w:r>
            <w:r w:rsidR="00E863D5" w:rsidRPr="004C3FD7">
              <w:rPr>
                <w:noProof/>
                <w:webHidden/>
                <w:lang w:val="cy-GB"/>
              </w:rPr>
              <w:instrText xml:space="preserve"> PAGEREF _Toc111713476 \h </w:instrText>
            </w:r>
            <w:r w:rsidR="00E863D5" w:rsidRPr="004C3FD7">
              <w:rPr>
                <w:noProof/>
                <w:webHidden/>
                <w:lang w:val="cy-GB"/>
              </w:rPr>
            </w:r>
            <w:r w:rsidR="00E863D5" w:rsidRPr="004C3FD7">
              <w:rPr>
                <w:noProof/>
                <w:webHidden/>
                <w:lang w:val="cy-GB"/>
              </w:rPr>
              <w:fldChar w:fldCharType="separate"/>
            </w:r>
            <w:r w:rsidR="00E863D5" w:rsidRPr="004C3FD7">
              <w:rPr>
                <w:noProof/>
                <w:webHidden/>
                <w:lang w:val="cy-GB"/>
              </w:rPr>
              <w:t>11</w:t>
            </w:r>
            <w:r w:rsidR="00E863D5"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3C5ADEB" w14:textId="0E1AB7EE" w:rsidR="00E863D5" w:rsidRPr="004C3FD7" w:rsidRDefault="00E83723" w:rsidP="00E863D5">
          <w:pPr>
            <w:pStyle w:val="TOC1"/>
            <w:rPr>
              <w:noProof/>
              <w:lang w:val="cy-GB"/>
            </w:rPr>
          </w:pPr>
          <w:hyperlink w:anchor="_Toc111713477" w:history="1">
            <w:r w:rsidR="00E863D5" w:rsidRPr="004C3FD7">
              <w:rPr>
                <w:rStyle w:val="Hyperlink"/>
                <w:noProof/>
                <w:lang w:val="cy-GB"/>
              </w:rPr>
              <w:t>Sut gyfleoedd sydd?</w:t>
            </w:r>
            <w:r w:rsidR="00E863D5" w:rsidRPr="004C3FD7">
              <w:rPr>
                <w:noProof/>
                <w:webHidden/>
                <w:lang w:val="cy-GB"/>
              </w:rPr>
              <w:tab/>
            </w:r>
            <w:r w:rsidR="00E863D5" w:rsidRPr="004C3FD7">
              <w:rPr>
                <w:noProof/>
                <w:webHidden/>
                <w:lang w:val="cy-GB"/>
              </w:rPr>
              <w:fldChar w:fldCharType="begin"/>
            </w:r>
            <w:r w:rsidR="00E863D5" w:rsidRPr="004C3FD7">
              <w:rPr>
                <w:noProof/>
                <w:webHidden/>
                <w:lang w:val="cy-GB"/>
              </w:rPr>
              <w:instrText xml:space="preserve"> PAGEREF _Toc111713477 \h </w:instrText>
            </w:r>
            <w:r w:rsidR="00E863D5" w:rsidRPr="004C3FD7">
              <w:rPr>
                <w:noProof/>
                <w:webHidden/>
                <w:lang w:val="cy-GB"/>
              </w:rPr>
            </w:r>
            <w:r w:rsidR="00E863D5" w:rsidRPr="004C3FD7">
              <w:rPr>
                <w:noProof/>
                <w:webHidden/>
                <w:lang w:val="cy-GB"/>
              </w:rPr>
              <w:fldChar w:fldCharType="separate"/>
            </w:r>
            <w:r w:rsidR="00E863D5" w:rsidRPr="004C3FD7">
              <w:rPr>
                <w:noProof/>
                <w:webHidden/>
                <w:lang w:val="cy-GB"/>
              </w:rPr>
              <w:t>11</w:t>
            </w:r>
            <w:r w:rsidR="00E863D5"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1ADD1B6" w14:textId="050DFF27" w:rsidR="00E863D5" w:rsidRPr="004C3FD7" w:rsidRDefault="00E83723" w:rsidP="00E863D5">
          <w:pPr>
            <w:pStyle w:val="TOC1"/>
            <w:rPr>
              <w:noProof/>
              <w:lang w:val="cy-GB"/>
            </w:rPr>
          </w:pPr>
          <w:hyperlink w:anchor="_Toc111713478" w:history="1">
            <w:r w:rsidR="00E863D5" w:rsidRPr="004C3FD7">
              <w:rPr>
                <w:rStyle w:val="Hyperlink"/>
                <w:rFonts w:cs="FS Me Light"/>
                <w:noProof/>
                <w:lang w:val="cy-GB"/>
              </w:rPr>
              <w:t>Yr amser a’r ymrwymiad sydd eu hangen gan Gydweithwyr</w:t>
            </w:r>
            <w:r w:rsidR="00E863D5" w:rsidRPr="004C3FD7">
              <w:rPr>
                <w:noProof/>
                <w:webHidden/>
                <w:lang w:val="cy-GB"/>
              </w:rPr>
              <w:tab/>
            </w:r>
            <w:r w:rsidR="00E863D5" w:rsidRPr="004C3FD7">
              <w:rPr>
                <w:noProof/>
                <w:webHidden/>
                <w:lang w:val="cy-GB"/>
              </w:rPr>
              <w:fldChar w:fldCharType="begin"/>
            </w:r>
            <w:r w:rsidR="00E863D5" w:rsidRPr="004C3FD7">
              <w:rPr>
                <w:noProof/>
                <w:webHidden/>
                <w:lang w:val="cy-GB"/>
              </w:rPr>
              <w:instrText xml:space="preserve"> PAGEREF _Toc111713478 \h </w:instrText>
            </w:r>
            <w:r w:rsidR="00E863D5" w:rsidRPr="004C3FD7">
              <w:rPr>
                <w:noProof/>
                <w:webHidden/>
                <w:lang w:val="cy-GB"/>
              </w:rPr>
            </w:r>
            <w:r w:rsidR="00E863D5" w:rsidRPr="004C3FD7">
              <w:rPr>
                <w:noProof/>
                <w:webHidden/>
                <w:lang w:val="cy-GB"/>
              </w:rPr>
              <w:fldChar w:fldCharType="separate"/>
            </w:r>
            <w:r w:rsidR="00E863D5" w:rsidRPr="004C3FD7">
              <w:rPr>
                <w:noProof/>
                <w:webHidden/>
                <w:lang w:val="cy-GB"/>
              </w:rPr>
              <w:t>12</w:t>
            </w:r>
            <w:r w:rsidR="00E863D5"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452F595" w14:textId="6705E293" w:rsidR="00E863D5" w:rsidRPr="004C3FD7" w:rsidRDefault="00E83723" w:rsidP="00E863D5">
          <w:pPr>
            <w:pStyle w:val="TOC1"/>
            <w:rPr>
              <w:noProof/>
              <w:lang w:val="cy-GB"/>
            </w:rPr>
          </w:pPr>
          <w:hyperlink w:anchor="_Toc111713479" w:history="1">
            <w:r w:rsidR="00E863D5" w:rsidRPr="004C3FD7">
              <w:rPr>
                <w:rStyle w:val="Hyperlink"/>
                <w:noProof/>
                <w:lang w:val="cy-GB"/>
              </w:rPr>
              <w:t>Am beth y chwiliwn yn eich mynegiad a sut y defnyddiwn y wybodaeth?</w:t>
            </w:r>
            <w:r w:rsidR="00E863D5" w:rsidRPr="004C3FD7">
              <w:rPr>
                <w:noProof/>
                <w:webHidden/>
                <w:lang w:val="cy-GB"/>
              </w:rPr>
              <w:tab/>
            </w:r>
            <w:r w:rsidR="00E863D5" w:rsidRPr="004C3FD7">
              <w:rPr>
                <w:noProof/>
                <w:webHidden/>
                <w:lang w:val="cy-GB"/>
              </w:rPr>
              <w:fldChar w:fldCharType="begin"/>
            </w:r>
            <w:r w:rsidR="00E863D5" w:rsidRPr="004C3FD7">
              <w:rPr>
                <w:noProof/>
                <w:webHidden/>
                <w:lang w:val="cy-GB"/>
              </w:rPr>
              <w:instrText xml:space="preserve"> PAGEREF _Toc111713479 \h </w:instrText>
            </w:r>
            <w:r w:rsidR="00E863D5" w:rsidRPr="004C3FD7">
              <w:rPr>
                <w:noProof/>
                <w:webHidden/>
                <w:lang w:val="cy-GB"/>
              </w:rPr>
            </w:r>
            <w:r w:rsidR="00E863D5" w:rsidRPr="004C3FD7">
              <w:rPr>
                <w:noProof/>
                <w:webHidden/>
                <w:lang w:val="cy-GB"/>
              </w:rPr>
              <w:fldChar w:fldCharType="separate"/>
            </w:r>
            <w:r w:rsidR="00E863D5" w:rsidRPr="004C3FD7">
              <w:rPr>
                <w:noProof/>
                <w:webHidden/>
                <w:lang w:val="cy-GB"/>
              </w:rPr>
              <w:t>13</w:t>
            </w:r>
            <w:r w:rsidR="00E863D5"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DA40D07" w14:textId="5E41E134" w:rsidR="00E863D5" w:rsidRPr="004C3FD7" w:rsidRDefault="00E83723" w:rsidP="00E863D5">
          <w:pPr>
            <w:pStyle w:val="TOC1"/>
            <w:rPr>
              <w:noProof/>
              <w:lang w:val="cy-GB"/>
            </w:rPr>
          </w:pPr>
          <w:hyperlink w:anchor="_Toc111713480" w:history="1">
            <w:r w:rsidR="00E863D5" w:rsidRPr="004C3FD7">
              <w:rPr>
                <w:rStyle w:val="Hyperlink"/>
                <w:noProof/>
                <w:lang w:val="cy-GB"/>
              </w:rPr>
              <w:t>Beth y gallaf ddisgwyl o fod yn Gydweithiwr?</w:t>
            </w:r>
            <w:r w:rsidR="00E863D5" w:rsidRPr="004C3FD7">
              <w:rPr>
                <w:noProof/>
                <w:webHidden/>
                <w:lang w:val="cy-GB"/>
              </w:rPr>
              <w:tab/>
            </w:r>
            <w:r w:rsidR="00E863D5" w:rsidRPr="004C3FD7">
              <w:rPr>
                <w:noProof/>
                <w:webHidden/>
                <w:lang w:val="cy-GB"/>
              </w:rPr>
              <w:fldChar w:fldCharType="begin"/>
            </w:r>
            <w:r w:rsidR="00E863D5" w:rsidRPr="004C3FD7">
              <w:rPr>
                <w:noProof/>
                <w:webHidden/>
                <w:lang w:val="cy-GB"/>
              </w:rPr>
              <w:instrText xml:space="preserve"> PAGEREF _Toc111713480 \h </w:instrText>
            </w:r>
            <w:r w:rsidR="00E863D5" w:rsidRPr="004C3FD7">
              <w:rPr>
                <w:noProof/>
                <w:webHidden/>
                <w:lang w:val="cy-GB"/>
              </w:rPr>
            </w:r>
            <w:r w:rsidR="00E863D5" w:rsidRPr="004C3FD7">
              <w:rPr>
                <w:noProof/>
                <w:webHidden/>
                <w:lang w:val="cy-GB"/>
              </w:rPr>
              <w:fldChar w:fldCharType="separate"/>
            </w:r>
            <w:r w:rsidR="00E863D5" w:rsidRPr="004C3FD7">
              <w:rPr>
                <w:noProof/>
                <w:webHidden/>
                <w:lang w:val="cy-GB"/>
              </w:rPr>
              <w:t>14</w:t>
            </w:r>
            <w:r w:rsidR="00E863D5"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9948C5A" w14:textId="3412B2D8" w:rsidR="00E863D5" w:rsidRPr="004C3FD7" w:rsidRDefault="00E83723" w:rsidP="00E863D5">
          <w:pPr>
            <w:pStyle w:val="TOC1"/>
            <w:rPr>
              <w:noProof/>
              <w:lang w:val="cy-GB"/>
            </w:rPr>
          </w:pPr>
          <w:hyperlink w:anchor="_Toc111713481" w:history="1">
            <w:r w:rsidR="00E863D5" w:rsidRPr="004C3FD7">
              <w:rPr>
                <w:rStyle w:val="Hyperlink"/>
                <w:noProof/>
                <w:lang w:val="cy-GB"/>
              </w:rPr>
              <w:t>Taliad</w:t>
            </w:r>
            <w:r w:rsidR="00E863D5" w:rsidRPr="004C3FD7">
              <w:rPr>
                <w:noProof/>
                <w:webHidden/>
                <w:lang w:val="cy-GB"/>
              </w:rPr>
              <w:tab/>
            </w:r>
            <w:r w:rsidR="00E863D5" w:rsidRPr="004C3FD7">
              <w:rPr>
                <w:noProof/>
                <w:webHidden/>
                <w:lang w:val="cy-GB"/>
              </w:rPr>
              <w:fldChar w:fldCharType="begin"/>
            </w:r>
            <w:r w:rsidR="00E863D5" w:rsidRPr="004C3FD7">
              <w:rPr>
                <w:noProof/>
                <w:webHidden/>
                <w:lang w:val="cy-GB"/>
              </w:rPr>
              <w:instrText xml:space="preserve"> PAGEREF _Toc111713481 \h </w:instrText>
            </w:r>
            <w:r w:rsidR="00E863D5" w:rsidRPr="004C3FD7">
              <w:rPr>
                <w:noProof/>
                <w:webHidden/>
                <w:lang w:val="cy-GB"/>
              </w:rPr>
            </w:r>
            <w:r w:rsidR="00E863D5" w:rsidRPr="004C3FD7">
              <w:rPr>
                <w:noProof/>
                <w:webHidden/>
                <w:lang w:val="cy-GB"/>
              </w:rPr>
              <w:fldChar w:fldCharType="separate"/>
            </w:r>
            <w:r w:rsidR="00E863D5" w:rsidRPr="004C3FD7">
              <w:rPr>
                <w:noProof/>
                <w:webHidden/>
                <w:lang w:val="cy-GB"/>
              </w:rPr>
              <w:t>14</w:t>
            </w:r>
            <w:r w:rsidR="00E863D5"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2D92520" w14:textId="455246E3" w:rsidR="00E863D5" w:rsidRPr="004C3FD7" w:rsidRDefault="00E83723" w:rsidP="00E863D5">
          <w:pPr>
            <w:pStyle w:val="TOC1"/>
            <w:rPr>
              <w:noProof/>
              <w:lang w:val="cy-GB"/>
            </w:rPr>
          </w:pPr>
          <w:hyperlink w:anchor="_Toc111713482" w:history="1">
            <w:r w:rsidR="00E863D5" w:rsidRPr="004C3FD7">
              <w:rPr>
                <w:rStyle w:val="Hyperlink"/>
                <w:noProof/>
                <w:lang w:val="cy-GB"/>
              </w:rPr>
              <w:t>Hyfforddi</w:t>
            </w:r>
            <w:r w:rsidR="00E863D5" w:rsidRPr="004C3FD7">
              <w:rPr>
                <w:noProof/>
                <w:webHidden/>
                <w:lang w:val="cy-GB"/>
              </w:rPr>
              <w:tab/>
            </w:r>
            <w:r w:rsidR="00E863D5" w:rsidRPr="004C3FD7">
              <w:rPr>
                <w:noProof/>
                <w:webHidden/>
                <w:lang w:val="cy-GB"/>
              </w:rPr>
              <w:fldChar w:fldCharType="begin"/>
            </w:r>
            <w:r w:rsidR="00E863D5" w:rsidRPr="004C3FD7">
              <w:rPr>
                <w:noProof/>
                <w:webHidden/>
                <w:lang w:val="cy-GB"/>
              </w:rPr>
              <w:instrText xml:space="preserve"> PAGEREF _Toc111713482 \h </w:instrText>
            </w:r>
            <w:r w:rsidR="00E863D5" w:rsidRPr="004C3FD7">
              <w:rPr>
                <w:noProof/>
                <w:webHidden/>
                <w:lang w:val="cy-GB"/>
              </w:rPr>
            </w:r>
            <w:r w:rsidR="00E863D5" w:rsidRPr="004C3FD7">
              <w:rPr>
                <w:noProof/>
                <w:webHidden/>
                <w:lang w:val="cy-GB"/>
              </w:rPr>
              <w:fldChar w:fldCharType="separate"/>
            </w:r>
            <w:r w:rsidR="00E863D5" w:rsidRPr="004C3FD7">
              <w:rPr>
                <w:noProof/>
                <w:webHidden/>
                <w:lang w:val="cy-GB"/>
              </w:rPr>
              <w:t>15</w:t>
            </w:r>
            <w:r w:rsidR="00E863D5"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F71FA98" w14:textId="47881162" w:rsidR="00E863D5" w:rsidRPr="004C3FD7" w:rsidRDefault="00E83723" w:rsidP="00E863D5">
          <w:pPr>
            <w:pStyle w:val="TOC1"/>
            <w:rPr>
              <w:noProof/>
              <w:lang w:val="cy-GB"/>
            </w:rPr>
          </w:pPr>
          <w:hyperlink w:anchor="_Toc111713483" w:history="1">
            <w:r w:rsidR="00E863D5" w:rsidRPr="004C3FD7">
              <w:rPr>
                <w:rStyle w:val="Hyperlink"/>
                <w:noProof/>
                <w:lang w:val="cy-GB"/>
              </w:rPr>
              <w:t>Cyfathrebu</w:t>
            </w:r>
            <w:r w:rsidR="00E863D5" w:rsidRPr="004C3FD7">
              <w:rPr>
                <w:noProof/>
                <w:webHidden/>
                <w:lang w:val="cy-GB"/>
              </w:rPr>
              <w:tab/>
            </w:r>
            <w:r w:rsidR="00E863D5" w:rsidRPr="004C3FD7">
              <w:rPr>
                <w:noProof/>
                <w:webHidden/>
                <w:lang w:val="cy-GB"/>
              </w:rPr>
              <w:fldChar w:fldCharType="begin"/>
            </w:r>
            <w:r w:rsidR="00E863D5" w:rsidRPr="004C3FD7">
              <w:rPr>
                <w:noProof/>
                <w:webHidden/>
                <w:lang w:val="cy-GB"/>
              </w:rPr>
              <w:instrText xml:space="preserve"> PAGEREF _Toc111713483 \h </w:instrText>
            </w:r>
            <w:r w:rsidR="00E863D5" w:rsidRPr="004C3FD7">
              <w:rPr>
                <w:noProof/>
                <w:webHidden/>
                <w:lang w:val="cy-GB"/>
              </w:rPr>
            </w:r>
            <w:r w:rsidR="00E863D5" w:rsidRPr="004C3FD7">
              <w:rPr>
                <w:noProof/>
                <w:webHidden/>
                <w:lang w:val="cy-GB"/>
              </w:rPr>
              <w:fldChar w:fldCharType="separate"/>
            </w:r>
            <w:r w:rsidR="00E863D5" w:rsidRPr="004C3FD7">
              <w:rPr>
                <w:noProof/>
                <w:webHidden/>
                <w:lang w:val="cy-GB"/>
              </w:rPr>
              <w:t>15</w:t>
            </w:r>
            <w:r w:rsidR="00E863D5"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2A75503" w14:textId="792ADB9B" w:rsidR="00E863D5" w:rsidRPr="004C3FD7" w:rsidRDefault="00E83723" w:rsidP="00E863D5">
          <w:pPr>
            <w:pStyle w:val="TOC1"/>
            <w:rPr>
              <w:noProof/>
              <w:lang w:val="cy-GB"/>
            </w:rPr>
          </w:pPr>
          <w:hyperlink w:anchor="_Toc111713484" w:history="1">
            <w:r w:rsidR="00E863D5" w:rsidRPr="004C3FD7">
              <w:rPr>
                <w:rStyle w:val="Hyperlink"/>
                <w:noProof/>
                <w:lang w:val="cy-GB"/>
              </w:rPr>
              <w:t>Beth a ddisgwyliwn o’n Cydweithwyr?</w:t>
            </w:r>
            <w:r w:rsidR="00E863D5" w:rsidRPr="004C3FD7">
              <w:rPr>
                <w:noProof/>
                <w:webHidden/>
                <w:lang w:val="cy-GB"/>
              </w:rPr>
              <w:tab/>
            </w:r>
            <w:r w:rsidR="00E863D5" w:rsidRPr="004C3FD7">
              <w:rPr>
                <w:noProof/>
                <w:webHidden/>
                <w:lang w:val="cy-GB"/>
              </w:rPr>
              <w:fldChar w:fldCharType="begin"/>
            </w:r>
            <w:r w:rsidR="00E863D5" w:rsidRPr="004C3FD7">
              <w:rPr>
                <w:noProof/>
                <w:webHidden/>
                <w:lang w:val="cy-GB"/>
              </w:rPr>
              <w:instrText xml:space="preserve"> PAGEREF _Toc111713484 \h </w:instrText>
            </w:r>
            <w:r w:rsidR="00E863D5" w:rsidRPr="004C3FD7">
              <w:rPr>
                <w:noProof/>
                <w:webHidden/>
                <w:lang w:val="cy-GB"/>
              </w:rPr>
            </w:r>
            <w:r w:rsidR="00E863D5" w:rsidRPr="004C3FD7">
              <w:rPr>
                <w:noProof/>
                <w:webHidden/>
                <w:lang w:val="cy-GB"/>
              </w:rPr>
              <w:fldChar w:fldCharType="separate"/>
            </w:r>
            <w:r w:rsidR="00E863D5" w:rsidRPr="004C3FD7">
              <w:rPr>
                <w:noProof/>
                <w:webHidden/>
                <w:lang w:val="cy-GB"/>
              </w:rPr>
              <w:t>15</w:t>
            </w:r>
            <w:r w:rsidR="00E863D5"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8752BFC" w14:textId="43E86069" w:rsidR="00E863D5" w:rsidRPr="004C3FD7" w:rsidRDefault="00E83723" w:rsidP="00E863D5">
          <w:pPr>
            <w:pStyle w:val="TOC1"/>
            <w:rPr>
              <w:noProof/>
              <w:lang w:val="cy-GB"/>
            </w:rPr>
          </w:pPr>
          <w:hyperlink w:anchor="_Toc111713485" w:history="1">
            <w:r w:rsidR="00E863D5" w:rsidRPr="004C3FD7">
              <w:rPr>
                <w:rStyle w:val="Hyperlink"/>
                <w:noProof/>
                <w:lang w:val="cy-GB"/>
              </w:rPr>
              <w:t>Oes gennych ddiddordeb?</w:t>
            </w:r>
            <w:r w:rsidR="00E863D5" w:rsidRPr="004C3FD7">
              <w:rPr>
                <w:noProof/>
                <w:webHidden/>
                <w:lang w:val="cy-GB"/>
              </w:rPr>
              <w:tab/>
            </w:r>
            <w:r w:rsidR="00E863D5" w:rsidRPr="004C3FD7">
              <w:rPr>
                <w:noProof/>
                <w:webHidden/>
                <w:lang w:val="cy-GB"/>
              </w:rPr>
              <w:fldChar w:fldCharType="begin"/>
            </w:r>
            <w:r w:rsidR="00E863D5" w:rsidRPr="004C3FD7">
              <w:rPr>
                <w:noProof/>
                <w:webHidden/>
                <w:lang w:val="cy-GB"/>
              </w:rPr>
              <w:instrText xml:space="preserve"> PAGEREF _Toc111713485 \h </w:instrText>
            </w:r>
            <w:r w:rsidR="00E863D5" w:rsidRPr="004C3FD7">
              <w:rPr>
                <w:noProof/>
                <w:webHidden/>
                <w:lang w:val="cy-GB"/>
              </w:rPr>
            </w:r>
            <w:r w:rsidR="00E863D5" w:rsidRPr="004C3FD7">
              <w:rPr>
                <w:noProof/>
                <w:webHidden/>
                <w:lang w:val="cy-GB"/>
              </w:rPr>
              <w:fldChar w:fldCharType="separate"/>
            </w:r>
            <w:r w:rsidR="00E863D5" w:rsidRPr="004C3FD7">
              <w:rPr>
                <w:noProof/>
                <w:webHidden/>
                <w:lang w:val="cy-GB"/>
              </w:rPr>
              <w:t>16</w:t>
            </w:r>
            <w:r w:rsidR="00E863D5" w:rsidRPr="004C3FD7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53B5F32" w14:textId="5E00A0B6" w:rsidR="00E863D5" w:rsidRPr="004C3FD7" w:rsidRDefault="00E863D5" w:rsidP="00E863D5">
          <w:pPr>
            <w:pStyle w:val="TOC1"/>
            <w:rPr>
              <w:lang w:val="cy-GB"/>
            </w:rPr>
          </w:pPr>
          <w:r w:rsidRPr="004C3FD7">
            <w:rPr>
              <w:noProof/>
              <w:lang w:val="cy-GB"/>
            </w:rPr>
            <w:fldChar w:fldCharType="end"/>
          </w:r>
        </w:p>
      </w:sdtContent>
    </w:sdt>
    <w:p w14:paraId="215942C6" w14:textId="77777777" w:rsidR="00C331D3" w:rsidRPr="004C3FD7" w:rsidRDefault="00C331D3" w:rsidP="00C331D3">
      <w:pPr>
        <w:rPr>
          <w:szCs w:val="48"/>
          <w:lang w:val="cy-GB" w:eastAsia="en-GB"/>
        </w:rPr>
      </w:pPr>
      <w:r w:rsidRPr="004C3FD7">
        <w:rPr>
          <w:lang w:val="cy-GB"/>
        </w:rPr>
        <w:br w:type="page"/>
      </w:r>
    </w:p>
    <w:p w14:paraId="78636F0E" w14:textId="5673C91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lastRenderedPageBreak/>
        <w:t>Hoffech weithio gyda Chyngor Celfyddydau Cymru fel Cydweithiwr? Cewch dâl a’r cyfle i lywio ein celfyddydau yn 2023</w:t>
      </w:r>
      <w:r w:rsidR="00D14864">
        <w:rPr>
          <w:lang w:val="cy-GB"/>
        </w:rPr>
        <w:t xml:space="preserve"> &amp; 20</w:t>
      </w:r>
      <w:r w:rsidRPr="004C3FD7">
        <w:rPr>
          <w:lang w:val="cy-GB"/>
        </w:rPr>
        <w:t xml:space="preserve">24. </w:t>
      </w:r>
    </w:p>
    <w:p w14:paraId="19A87715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Hanner dydd ar 20 Hydref 2022 yw’r dyddiad cau i fynegi diddordeb. </w:t>
      </w:r>
    </w:p>
    <w:p w14:paraId="6EED1201" w14:textId="5811A97B" w:rsidR="00C331D3" w:rsidRPr="004C3FD7" w:rsidRDefault="00C331D3" w:rsidP="00C331D3">
      <w:pPr>
        <w:rPr>
          <w:rStyle w:val="Hyperlink"/>
          <w:lang w:val="cy-GB"/>
        </w:rPr>
      </w:pPr>
      <w:r w:rsidRPr="004C3FD7">
        <w:rPr>
          <w:lang w:val="cy-GB"/>
        </w:rPr>
        <w:t xml:space="preserve">Mae Cyngor Celfyddydau Cymru yn ymrwymedig i hyrwyddo lleisiau a phrofiadau amrywiol yn ein gwaith. Felly chwiliwn am bobl o bob cymuned i’n helpu. Hoffech gael y cyfle i weithio am dâl fel Cydweithiwr a fydd yn llywio ein rhaglenni gwaith? </w:t>
      </w:r>
      <w:hyperlink r:id="rId9" w:history="1">
        <w:r w:rsidRPr="004C3FD7">
          <w:rPr>
            <w:rStyle w:val="Hyperlink"/>
            <w:lang w:val="cy-GB"/>
          </w:rPr>
          <w:t>Llenwch fynegiad byr o ddiddordeb</w:t>
        </w:r>
      </w:hyperlink>
      <w:r w:rsidRPr="004C3FD7">
        <w:rPr>
          <w:rStyle w:val="Hyperlink"/>
          <w:lang w:val="cy-GB"/>
        </w:rPr>
        <w:t>.</w:t>
      </w:r>
    </w:p>
    <w:p w14:paraId="6D42B048" w14:textId="77777777" w:rsidR="00C331D3" w:rsidRPr="004C3FD7" w:rsidRDefault="00C331D3" w:rsidP="00C331D3">
      <w:pPr>
        <w:rPr>
          <w:szCs w:val="48"/>
          <w:lang w:val="cy-GB" w:eastAsia="en-GB"/>
        </w:rPr>
      </w:pPr>
      <w:r w:rsidRPr="004C3FD7">
        <w:rPr>
          <w:lang w:val="cy-GB"/>
        </w:rPr>
        <w:br w:type="page"/>
      </w:r>
    </w:p>
    <w:p w14:paraId="3271B231" w14:textId="77777777" w:rsidR="00C331D3" w:rsidRPr="004C3FD7" w:rsidRDefault="00C331D3" w:rsidP="00C331D3">
      <w:pPr>
        <w:pStyle w:val="Heading2"/>
        <w:rPr>
          <w:lang w:val="cy-GB"/>
        </w:rPr>
      </w:pPr>
      <w:bookmarkStart w:id="4" w:name="_Toc111713472"/>
      <w:r w:rsidRPr="004C3FD7">
        <w:rPr>
          <w:lang w:val="cy-GB"/>
        </w:rPr>
        <w:lastRenderedPageBreak/>
        <w:t>Cydweithiwr Celfyddydol: Mynegi Diddordeb</w:t>
      </w:r>
      <w:bookmarkEnd w:id="4"/>
      <w:r w:rsidRPr="004C3FD7">
        <w:rPr>
          <w:lang w:val="cy-GB"/>
        </w:rPr>
        <w:t xml:space="preserve"> </w:t>
      </w:r>
    </w:p>
    <w:p w14:paraId="4ECDDB57" w14:textId="5E44788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Oes gennych brofiad proffesiynol neu bersonol o gydraddoldeb, amrywiaeth a chynwysoldeb a'r rhwystrau sy'n wynebu pobl </w:t>
      </w:r>
      <w:r w:rsidR="00C0181F" w:rsidRPr="004C3FD7">
        <w:rPr>
          <w:lang w:val="cy-GB"/>
        </w:rPr>
        <w:t xml:space="preserve">a chymunedau </w:t>
      </w:r>
      <w:r w:rsidRPr="004C3FD7">
        <w:rPr>
          <w:lang w:val="cy-GB"/>
        </w:rPr>
        <w:t>a dangynrychiolir?</w:t>
      </w:r>
    </w:p>
    <w:p w14:paraId="4A6474C4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Ydych chi'n angerddol am y celfyddydau neu ag arbenigedd a phrofiad ynddynt? Ydych chi'n gwerthfawrogi effaith y celfyddydau ar unigolion a chymunedau? Allwch chi gynnig golwg newydd ar ein gwaith a sut yr aseswn y ceisiadau a gawn? Allwch chi ein helpu i gysylltu ag ystod ehangach o bobl? </w:t>
      </w:r>
    </w:p>
    <w:p w14:paraId="0AE06D15" w14:textId="60C347F9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>Allwch chi ddefnyddio eich sgiliau a’ch meddwl creadigol ac ymarferol i weithio ar wahanol faterion a phrosiectau? Oes gennych brofiad o ddatblygu ymarfer a gweithio'n greadigol mewn sectorau eraill gan gynnwys meysydd iechyd</w:t>
      </w:r>
      <w:r w:rsidR="00C0181F" w:rsidRPr="004C3FD7">
        <w:rPr>
          <w:lang w:val="cy-GB"/>
        </w:rPr>
        <w:t>, dysgu creadigol</w:t>
      </w:r>
      <w:r w:rsidRPr="004C3FD7">
        <w:rPr>
          <w:lang w:val="cy-GB"/>
        </w:rPr>
        <w:t xml:space="preserve"> a rhyngwladol? </w:t>
      </w:r>
    </w:p>
    <w:p w14:paraId="5EC564FE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>Os felly, hoffem glywed gennych.</w:t>
      </w:r>
    </w:p>
    <w:p w14:paraId="55C03E1D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lastRenderedPageBreak/>
        <w:t xml:space="preserve">Galwn am fynegiadau o ddiddordeb gan unrhyw un sydd am ymgeisio am y cyfleoedd â thâl fel </w:t>
      </w:r>
      <w:bookmarkStart w:id="5" w:name="_Hlk110949472"/>
      <w:r w:rsidRPr="004C3FD7">
        <w:rPr>
          <w:lang w:val="cy-GB"/>
        </w:rPr>
        <w:t>Cydweithiwr Celfyddydol</w:t>
      </w:r>
      <w:bookmarkEnd w:id="5"/>
      <w:r w:rsidRPr="004C3FD7">
        <w:rPr>
          <w:lang w:val="cy-GB"/>
        </w:rPr>
        <w:t>. Gobeithiwn ddenu grŵp eang o bobl dalentog i wneud gwaith sy'n benodol i'w gwybodaeth, eu sgiliau a'u profiad personol.</w:t>
      </w:r>
    </w:p>
    <w:p w14:paraId="4B1BB035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Mae’r bobl sy’n creu celf yr un mor bwysig i ni ag yw’r gelf ei hun. Croesawn geisiadau gan bobl a fu’n gweithio gyda phobl, grwpiau a sefydliadau sydd wedi profi rhwystrau i gael gafael ar arian a/neu sydd â phrofiad personol o’r fath rwystrau. </w:t>
      </w:r>
    </w:p>
    <w:p w14:paraId="0043BAA6" w14:textId="77777777" w:rsidR="00C331D3" w:rsidRPr="004C3FD7" w:rsidRDefault="00C331D3" w:rsidP="00C331D3">
      <w:pPr>
        <w:rPr>
          <w:szCs w:val="48"/>
          <w:lang w:val="cy-GB" w:eastAsia="en-GB"/>
        </w:rPr>
      </w:pPr>
      <w:r w:rsidRPr="004C3FD7">
        <w:rPr>
          <w:lang w:val="cy-GB"/>
        </w:rPr>
        <w:br w:type="page"/>
      </w:r>
    </w:p>
    <w:p w14:paraId="415C1A2B" w14:textId="77777777" w:rsidR="00C331D3" w:rsidRPr="004C3FD7" w:rsidRDefault="00C331D3" w:rsidP="00161AA5">
      <w:pPr>
        <w:pStyle w:val="Heading3"/>
        <w:rPr>
          <w:lang w:val="cy-GB"/>
        </w:rPr>
      </w:pPr>
      <w:bookmarkStart w:id="6" w:name="_Toc111713473"/>
      <w:r w:rsidRPr="004C3FD7">
        <w:rPr>
          <w:lang w:val="cy-GB"/>
        </w:rPr>
        <w:lastRenderedPageBreak/>
        <w:t>Pam gofyn am fynegiad o ddiddordeb?</w:t>
      </w:r>
      <w:bookmarkEnd w:id="6"/>
    </w:p>
    <w:p w14:paraId="0564AF61" w14:textId="3A95FB3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>Mae’r pandemig wedi amlygu’r diffyg cydraddoldeb yn ein cymdeithas a hoffem gydnabod hynny gyda’r cynllun yma. Mae rhai pobl wedi’u heffeithio'n waeth nag eraill gan y pandemig. Felly hoffem ehangu a chynyddu nifer y bobl y cysylltwn â nhw a’u talu fel Cydweithwyr i ychwanegu lleisiau</w:t>
      </w:r>
      <w:r w:rsidR="000434CB" w:rsidRPr="004C3FD7">
        <w:rPr>
          <w:lang w:val="cy-GB"/>
        </w:rPr>
        <w:t xml:space="preserve"> a safbwyntiau</w:t>
      </w:r>
      <w:r w:rsidRPr="004C3FD7">
        <w:rPr>
          <w:lang w:val="cy-GB"/>
        </w:rPr>
        <w:t xml:space="preserve"> gwahanol at ein penderfyniadau </w:t>
      </w:r>
      <w:r w:rsidR="000434CB" w:rsidRPr="004C3FD7">
        <w:rPr>
          <w:lang w:val="cy-GB"/>
        </w:rPr>
        <w:t xml:space="preserve">a’n meddwl </w:t>
      </w:r>
      <w:r w:rsidRPr="004C3FD7">
        <w:rPr>
          <w:lang w:val="cy-GB"/>
        </w:rPr>
        <w:t>strategol.</w:t>
      </w:r>
    </w:p>
    <w:p w14:paraId="02A8D03E" w14:textId="77777777" w:rsidR="00C331D3" w:rsidRPr="004C3FD7" w:rsidRDefault="00C331D3" w:rsidP="00161AA5">
      <w:pPr>
        <w:pStyle w:val="Heading3"/>
        <w:rPr>
          <w:lang w:val="cy-GB"/>
        </w:rPr>
      </w:pPr>
      <w:bookmarkStart w:id="7" w:name="_Toc111713474"/>
      <w:r w:rsidRPr="004C3FD7">
        <w:rPr>
          <w:lang w:val="cy-GB"/>
        </w:rPr>
        <w:t>Beth yw gwaith Cydweithiwr?</w:t>
      </w:r>
      <w:bookmarkEnd w:id="7"/>
    </w:p>
    <w:p w14:paraId="21499040" w14:textId="270B874D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Os llwyddwch, cewch eich cynnwys mewn grŵp o bobl a </w:t>
      </w:r>
      <w:r w:rsidR="00D14864">
        <w:rPr>
          <w:lang w:val="cy-GB"/>
        </w:rPr>
        <w:t>gallwn</w:t>
      </w:r>
      <w:r w:rsidRPr="004C3FD7">
        <w:rPr>
          <w:lang w:val="cy-GB"/>
        </w:rPr>
        <w:t xml:space="preserve"> gynnig cyfleoedd â thâl. Bydd y cyfleoedd yn cael eu paru â’ch arbenigedd a’ch sgiliau.</w:t>
      </w:r>
    </w:p>
    <w:p w14:paraId="1E2FA3CC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Byddwch yn defnyddio eich profiad personol ac ymarferol o greadigrwydd yn eich cymuned. Cynigiwch arweiniad i’n blaenoriaethau gan gynnwys ein cynlluniau, ein prosiectau, ein rhaglenni strategol, ein grantiau a’n prosesau asesu ac ymgeisio. Bydd y cyfleoedd yn benodol i'ch sgiliau, eich profiad a'ch arbenigedd. </w:t>
      </w:r>
    </w:p>
    <w:p w14:paraId="24AB8A99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lastRenderedPageBreak/>
        <w:t xml:space="preserve">Chwiliwn am ystod o bobl â phrofiadau personol mewn gwahanol gymunedau ac/neu arbenigedd yn y celfyddydau a ariannwn a’r rhai sy’n dod i'r amlwg. </w:t>
      </w:r>
    </w:p>
    <w:p w14:paraId="63F0DFFA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>Hoffem adlewyrchu amrywiaeth ein cymunedau wrth asesu a dosbarthu ein harian ac arian Llywodraeth Cymru a’r Loteri Genedlaethol.</w:t>
      </w:r>
    </w:p>
    <w:p w14:paraId="2ACD7634" w14:textId="3046F8CF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Rydym yn ymrwymedig i weithio gyda phobl â nodweddion gwarchodedig gan gynnwys pobl sy’n ethnig a diwylliannol amrywiol, pobl F/fyddar, anabl a niwroamrywiol, lesbiaid, hoywon, deurywolion, trawsrywolion, hyfrydion ac ati, siaradwyr Cymraeg a dysgwyr a phobl </w:t>
      </w:r>
      <w:r w:rsidR="000434CB" w:rsidRPr="004C3FD7">
        <w:rPr>
          <w:lang w:val="cy-GB"/>
        </w:rPr>
        <w:t>sydd o dan anfantais economaidd-gymdeithasol</w:t>
      </w:r>
      <w:r w:rsidRPr="004C3FD7">
        <w:rPr>
          <w:lang w:val="cy-GB"/>
        </w:rPr>
        <w:t>. Croesawn geisiadau gan bobl yn y grwpiau yma. Cwrddwn â’ch anghenion hygyrchedd drwy gydol y broses o ddod yn Gydweithiwr.</w:t>
      </w:r>
    </w:p>
    <w:p w14:paraId="273C7073" w14:textId="77777777" w:rsidR="00C331D3" w:rsidRPr="004C3FD7" w:rsidRDefault="00C331D3" w:rsidP="00161AA5">
      <w:pPr>
        <w:pStyle w:val="Heading3"/>
        <w:rPr>
          <w:lang w:val="cy-GB"/>
        </w:rPr>
      </w:pPr>
      <w:bookmarkStart w:id="8" w:name="_Toc111713475"/>
      <w:r w:rsidRPr="004C3FD7">
        <w:rPr>
          <w:lang w:val="cy-GB"/>
        </w:rPr>
        <w:t>Â diddordeb?</w:t>
      </w:r>
      <w:bookmarkEnd w:id="8"/>
    </w:p>
    <w:p w14:paraId="54B2B129" w14:textId="4FDD8E4A" w:rsidR="00C331D3" w:rsidRPr="004C3FD7" w:rsidRDefault="00E83723" w:rsidP="00C331D3">
      <w:pPr>
        <w:rPr>
          <w:lang w:val="cy-GB"/>
        </w:rPr>
      </w:pPr>
      <w:hyperlink r:id="rId10" w:history="1">
        <w:r w:rsidR="00C331D3" w:rsidRPr="00BC1BAD">
          <w:rPr>
            <w:rStyle w:val="Hyperlink"/>
            <w:lang w:val="cy-GB"/>
          </w:rPr>
          <w:t>Yn gyntaf cyflwynwch ar-lein eich mynegiad o ddiddordeb</w:t>
        </w:r>
      </w:hyperlink>
      <w:r w:rsidR="00C331D3" w:rsidRPr="004C3FD7">
        <w:rPr>
          <w:lang w:val="cy-GB"/>
        </w:rPr>
        <w:t xml:space="preserve">. Nodwch yn fyr eich sgiliau, eich profiad </w:t>
      </w:r>
      <w:r w:rsidR="00C331D3" w:rsidRPr="004C3FD7">
        <w:rPr>
          <w:lang w:val="cy-GB"/>
        </w:rPr>
        <w:lastRenderedPageBreak/>
        <w:t>a’ch prif feysydd o arbenigedd. Os ydych yn gymwys, ewch yn un o’n grŵp o Gydweithwyr</w:t>
      </w:r>
      <w:r w:rsidR="00E814AF" w:rsidRPr="004C3FD7">
        <w:rPr>
          <w:lang w:val="cy-GB"/>
        </w:rPr>
        <w:t xml:space="preserve"> potensial</w:t>
      </w:r>
      <w:r w:rsidR="00C331D3" w:rsidRPr="004C3FD7">
        <w:rPr>
          <w:lang w:val="cy-GB"/>
        </w:rPr>
        <w:t>.</w:t>
      </w:r>
    </w:p>
    <w:p w14:paraId="66435360" w14:textId="66AE4AB4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Pan fydd cyfle’n codi, caiff y grŵp wybod amdano </w:t>
      </w:r>
      <w:r w:rsidR="00E814AF" w:rsidRPr="004C3FD7">
        <w:rPr>
          <w:lang w:val="cy-GB"/>
        </w:rPr>
        <w:t xml:space="preserve">gan ddibynnu ar y </w:t>
      </w:r>
      <w:r w:rsidRPr="004C3FD7">
        <w:rPr>
          <w:lang w:val="cy-GB"/>
        </w:rPr>
        <w:t xml:space="preserve">sgiliau a'r profiad sydd eu hangen. Gofynnwn ichi ymgeisio amdano gyda rhagor o wybodaeth am ba mor gymwys ydych chi i wneud y gwaith. </w:t>
      </w:r>
    </w:p>
    <w:p w14:paraId="3FE26FC7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>Wedyn cyflwynwch ddogfen ysgrifenedig neu fideo byr i nodi sut y mae’ch gwybodaeth, eich sgiliau a'ch profiad yn briodol i’r gwaith dan sylw. Defnyddiwn y wybodaeth i ddewis pobl i wneud y gwaith.</w:t>
      </w:r>
    </w:p>
    <w:p w14:paraId="6CE70054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Nid yw’r ffaith ein bod wedi derbyn eich mynegiad o ddiddordeb yn gwarantu gwaith. Ond byddwch yn y grŵp a gaiff gynigion o waith dros y 2 flynedd nesaf. </w:t>
      </w:r>
    </w:p>
    <w:p w14:paraId="75048AF4" w14:textId="608BE0DF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>I fod yn</w:t>
      </w:r>
      <w:r w:rsidR="00E814AF" w:rsidRPr="004C3FD7">
        <w:rPr>
          <w:lang w:val="cy-GB"/>
        </w:rPr>
        <w:t xml:space="preserve"> y grŵp o</w:t>
      </w:r>
      <w:r w:rsidRPr="004C3FD7">
        <w:rPr>
          <w:lang w:val="cy-GB"/>
        </w:rPr>
        <w:t xml:space="preserve"> Gydweithiwr</w:t>
      </w:r>
      <w:r w:rsidR="00E814AF" w:rsidRPr="004C3FD7">
        <w:rPr>
          <w:lang w:val="cy-GB"/>
        </w:rPr>
        <w:t xml:space="preserve"> potentsial</w:t>
      </w:r>
      <w:r w:rsidRPr="004C3FD7">
        <w:rPr>
          <w:lang w:val="cy-GB"/>
        </w:rPr>
        <w:t xml:space="preserve">, rhaid eich bod: </w:t>
      </w:r>
    </w:p>
    <w:p w14:paraId="4A5396F8" w14:textId="77777777" w:rsidR="00C331D3" w:rsidRPr="004C3FD7" w:rsidRDefault="00C331D3" w:rsidP="0052030B">
      <w:pPr>
        <w:pStyle w:val="ListParagraph"/>
        <w:numPr>
          <w:ilvl w:val="0"/>
          <w:numId w:val="10"/>
        </w:numPr>
        <w:ind w:left="714" w:hanging="357"/>
        <w:rPr>
          <w:lang w:val="cy-GB"/>
        </w:rPr>
      </w:pPr>
      <w:r w:rsidRPr="004C3FD7">
        <w:rPr>
          <w:lang w:val="cy-GB"/>
        </w:rPr>
        <w:t>Dros 18 oed</w:t>
      </w:r>
    </w:p>
    <w:p w14:paraId="03D38A54" w14:textId="77777777" w:rsidR="00C331D3" w:rsidRPr="004C3FD7" w:rsidRDefault="00C331D3" w:rsidP="0052030B">
      <w:pPr>
        <w:pStyle w:val="ListParagraph"/>
        <w:numPr>
          <w:ilvl w:val="0"/>
          <w:numId w:val="10"/>
        </w:numPr>
        <w:ind w:left="714" w:hanging="357"/>
        <w:rPr>
          <w:lang w:val="cy-GB"/>
        </w:rPr>
      </w:pPr>
      <w:r w:rsidRPr="004C3FD7">
        <w:rPr>
          <w:lang w:val="cy-GB"/>
        </w:rPr>
        <w:t>Â chaniatâd i weithio ym Mhrydain</w:t>
      </w:r>
    </w:p>
    <w:p w14:paraId="656E7102" w14:textId="77777777" w:rsidR="00C331D3" w:rsidRPr="004C3FD7" w:rsidRDefault="00C331D3" w:rsidP="0052030B">
      <w:pPr>
        <w:pStyle w:val="ListParagraph"/>
        <w:numPr>
          <w:ilvl w:val="0"/>
          <w:numId w:val="10"/>
        </w:numPr>
        <w:ind w:left="714" w:hanging="357"/>
        <w:rPr>
          <w:lang w:val="cy-GB"/>
        </w:rPr>
      </w:pPr>
      <w:r w:rsidRPr="004C3FD7">
        <w:rPr>
          <w:lang w:val="cy-GB"/>
        </w:rPr>
        <w:lastRenderedPageBreak/>
        <w:t xml:space="preserve">A rhaid peidio â bod yn aelod cyfredol o'n Cyngor  </w:t>
      </w:r>
    </w:p>
    <w:p w14:paraId="58F25847" w14:textId="4868BEA4" w:rsidR="00C331D3" w:rsidRPr="004C3FD7" w:rsidRDefault="00C331D3" w:rsidP="0052030B">
      <w:pPr>
        <w:pStyle w:val="ListParagraph"/>
        <w:numPr>
          <w:ilvl w:val="0"/>
          <w:numId w:val="10"/>
        </w:numPr>
        <w:ind w:left="714" w:hanging="357"/>
        <w:rPr>
          <w:lang w:val="cy-GB"/>
        </w:rPr>
      </w:pPr>
      <w:r w:rsidRPr="004C3FD7">
        <w:rPr>
          <w:lang w:val="cy-GB"/>
        </w:rPr>
        <w:t xml:space="preserve">Gallwch ymgeisio o </w:t>
      </w:r>
      <w:r w:rsidR="003E53D3" w:rsidRPr="004C3FD7">
        <w:rPr>
          <w:lang w:val="cy-GB"/>
        </w:rPr>
        <w:t>7</w:t>
      </w:r>
      <w:r w:rsidRPr="004C3FD7">
        <w:rPr>
          <w:lang w:val="cy-GB"/>
        </w:rPr>
        <w:t xml:space="preserve"> Medi 2022 ymlaen</w:t>
      </w:r>
    </w:p>
    <w:p w14:paraId="643193FA" w14:textId="77777777" w:rsidR="00C331D3" w:rsidRPr="004C3FD7" w:rsidRDefault="00C331D3" w:rsidP="00C331D3">
      <w:pPr>
        <w:rPr>
          <w:lang w:val="cy-GB"/>
        </w:rPr>
      </w:pPr>
      <w:r w:rsidRPr="004C3FD7">
        <w:rPr>
          <w:b/>
          <w:bCs/>
          <w:lang w:val="cy-GB"/>
        </w:rPr>
        <w:t>Hanner dydd, ddydd Mercher 20 Hydref 2</w:t>
      </w:r>
      <w:r w:rsidRPr="004C3FD7">
        <w:rPr>
          <w:lang w:val="cy-GB"/>
        </w:rPr>
        <w:t xml:space="preserve">022 yw’r dyddiad cau mynegi diddordeb. </w:t>
      </w:r>
    </w:p>
    <w:p w14:paraId="5D06C525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>Hoffem i'r broses ymgeisio fod mor deg a chyfartal â phosibl. Cysylltwch os oes unrhyw addasiadau y gallem eu gwneud neu gymorth y gallem ei gynnig i’ch cynorthwyo i ymgeisio.</w:t>
      </w:r>
    </w:p>
    <w:p w14:paraId="67C608C9" w14:textId="2B874755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E-bostiwch </w:t>
      </w:r>
      <w:hyperlink r:id="rId11" w:history="1">
        <w:r w:rsidRPr="004C3FD7">
          <w:rPr>
            <w:rStyle w:val="Hyperlink"/>
            <w:lang w:val="cy-GB"/>
          </w:rPr>
          <w:t>cydweithwyr@celf.cymru</w:t>
        </w:r>
      </w:hyperlink>
      <w:r w:rsidRPr="004C3FD7">
        <w:rPr>
          <w:lang w:val="cy-GB"/>
        </w:rPr>
        <w:t xml:space="preserve"> gydag unrhyw gwestiynau. </w:t>
      </w:r>
    </w:p>
    <w:p w14:paraId="334BF9E3" w14:textId="46281900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Cydnabyddwn dderbyn eich mynegiad o ddiddordeb. </w:t>
      </w:r>
      <w:r w:rsidR="00204E66" w:rsidRPr="004C3FD7">
        <w:rPr>
          <w:lang w:val="cy-GB"/>
        </w:rPr>
        <w:t>A cheisiwn</w:t>
      </w:r>
      <w:r w:rsidRPr="004C3FD7">
        <w:rPr>
          <w:lang w:val="cy-GB"/>
        </w:rPr>
        <w:t xml:space="preserve"> ymateb </w:t>
      </w:r>
      <w:r w:rsidR="00204E66" w:rsidRPr="004C3FD7">
        <w:rPr>
          <w:lang w:val="cy-GB"/>
        </w:rPr>
        <w:t xml:space="preserve">yn </w:t>
      </w:r>
      <w:r w:rsidRPr="004C3FD7">
        <w:rPr>
          <w:lang w:val="cy-GB"/>
        </w:rPr>
        <w:t>ffurfiol yn y 3 wythnos ar ôl y dyddiad cau.</w:t>
      </w:r>
    </w:p>
    <w:p w14:paraId="116CAD18" w14:textId="243B1EF7" w:rsidR="00C331D3" w:rsidRPr="004C3FD7" w:rsidRDefault="00C331D3" w:rsidP="00C331D3">
      <w:pPr>
        <w:rPr>
          <w:szCs w:val="48"/>
          <w:lang w:val="cy-GB" w:eastAsia="en-GB"/>
        </w:rPr>
      </w:pPr>
      <w:r w:rsidRPr="004C3FD7">
        <w:rPr>
          <w:lang w:val="cy-GB"/>
        </w:rPr>
        <w:t>Drwy ledaenu’r gair am hyn gallwch sicrhau bod ein gwaith yn cynnwys pobl sy'n cynrychioli holl amrywiaeth Cymru. Anfonwch y wybodaeth at y bobl a ddylai gyfrannu at ein gwaith.</w:t>
      </w:r>
    </w:p>
    <w:p w14:paraId="113923A0" w14:textId="77777777" w:rsidR="00C331D3" w:rsidRPr="004C3FD7" w:rsidRDefault="00C331D3" w:rsidP="00C331D3">
      <w:pPr>
        <w:pStyle w:val="Heading2"/>
        <w:rPr>
          <w:lang w:val="cy-GB"/>
        </w:rPr>
      </w:pPr>
      <w:bookmarkStart w:id="9" w:name="_Toc111713476"/>
      <w:r w:rsidRPr="004C3FD7">
        <w:rPr>
          <w:lang w:val="cy-GB"/>
        </w:rPr>
        <w:lastRenderedPageBreak/>
        <w:t>Gwybodaeth bellach</w:t>
      </w:r>
      <w:bookmarkEnd w:id="9"/>
    </w:p>
    <w:p w14:paraId="5818638D" w14:textId="7484228C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Os buoch yn </w:t>
      </w:r>
      <w:r w:rsidR="00237C3C">
        <w:rPr>
          <w:lang w:val="cy-GB"/>
        </w:rPr>
        <w:t>G</w:t>
      </w:r>
      <w:r w:rsidRPr="004C3FD7">
        <w:rPr>
          <w:lang w:val="cy-GB"/>
        </w:rPr>
        <w:t>ydweithiwr yn 2022, rhaid ichi ailymgeisio</w:t>
      </w:r>
      <w:r w:rsidR="00204E66" w:rsidRPr="004C3FD7">
        <w:rPr>
          <w:lang w:val="cy-GB"/>
        </w:rPr>
        <w:t xml:space="preserve"> i fod yn rhan o’r grŵp 2023</w:t>
      </w:r>
      <w:r w:rsidR="00237C3C">
        <w:rPr>
          <w:lang w:val="cy-GB"/>
        </w:rPr>
        <w:t xml:space="preserve"> &amp; 20</w:t>
      </w:r>
      <w:r w:rsidR="00204E66" w:rsidRPr="004C3FD7">
        <w:rPr>
          <w:lang w:val="cy-GB"/>
        </w:rPr>
        <w:t>24</w:t>
      </w:r>
      <w:r w:rsidRPr="004C3FD7">
        <w:rPr>
          <w:lang w:val="cy-GB"/>
        </w:rPr>
        <w:t xml:space="preserve">. Erbyn hyn mae’r camau cychwynnol yn haws. Canolbwyntiwn ar eich 3 neu 4 prif faes o arbenigedd. Drwy ofyn ichi ganolbwyntio ar eich prif faes profiad a gofyn am eich profiad personol, gobeithio targedu’n well y bobl rydym eu heisiau. </w:t>
      </w:r>
    </w:p>
    <w:p w14:paraId="3AAFFB6E" w14:textId="77777777" w:rsidR="00C331D3" w:rsidRPr="004C3FD7" w:rsidRDefault="00C331D3" w:rsidP="00161AA5">
      <w:pPr>
        <w:pStyle w:val="Heading3"/>
        <w:rPr>
          <w:lang w:val="cy-GB"/>
        </w:rPr>
      </w:pPr>
      <w:bookmarkStart w:id="10" w:name="_Toc111713477"/>
      <w:r w:rsidRPr="004C3FD7">
        <w:rPr>
          <w:lang w:val="cy-GB"/>
        </w:rPr>
        <w:t>Sut gyfleoedd sydd?</w:t>
      </w:r>
      <w:bookmarkEnd w:id="10"/>
    </w:p>
    <w:p w14:paraId="0C4D7152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>Mae ystod ohonynt gan gynnwys:</w:t>
      </w:r>
    </w:p>
    <w:p w14:paraId="12011FC6" w14:textId="7DC9C294" w:rsidR="00C331D3" w:rsidRPr="004C3FD7" w:rsidRDefault="00C331D3" w:rsidP="00F73211">
      <w:pPr>
        <w:pStyle w:val="ListParagraph"/>
        <w:numPr>
          <w:ilvl w:val="0"/>
          <w:numId w:val="11"/>
        </w:numPr>
        <w:ind w:left="714" w:hanging="357"/>
        <w:rPr>
          <w:lang w:val="cy-GB"/>
        </w:rPr>
      </w:pPr>
      <w:r w:rsidRPr="004C3FD7">
        <w:rPr>
          <w:lang w:val="cy-GB"/>
        </w:rPr>
        <w:t xml:space="preserve">Cyfarfodydd penderfynu ar grantiau a datblygu ein systemau rhoi grantiau (Cysylltu a Ffynnu, Creu, </w:t>
      </w:r>
      <w:r w:rsidR="00141C20">
        <w:rPr>
          <w:lang w:val="cy-GB"/>
        </w:rPr>
        <w:t>Mentrau’r</w:t>
      </w:r>
      <w:r w:rsidRPr="004C3FD7">
        <w:rPr>
          <w:lang w:val="cy-GB"/>
        </w:rPr>
        <w:t xml:space="preserve"> Diwydiant Cerdd, y Celfyddydau ac Iechyd neu’r Gronfa Cyfleoedd Rhyngwladol).</w:t>
      </w:r>
    </w:p>
    <w:p w14:paraId="502C9F42" w14:textId="77777777" w:rsidR="00C331D3" w:rsidRPr="004C3FD7" w:rsidRDefault="00C331D3" w:rsidP="00F73211">
      <w:pPr>
        <w:pStyle w:val="ListParagraph"/>
        <w:numPr>
          <w:ilvl w:val="0"/>
          <w:numId w:val="11"/>
        </w:numPr>
        <w:ind w:left="714" w:hanging="357"/>
        <w:rPr>
          <w:lang w:val="cy-GB"/>
        </w:rPr>
      </w:pPr>
      <w:r w:rsidRPr="004C3FD7">
        <w:rPr>
          <w:lang w:val="cy-GB"/>
        </w:rPr>
        <w:t>Bod yn rhan o’n Hadolygiad Buddsoddi sydd ar y gweill pan benderfynwn ar ba sefydliadau a gaiff gytundebau ariannu amlflwyddyn.</w:t>
      </w:r>
    </w:p>
    <w:p w14:paraId="5AE686E2" w14:textId="77777777" w:rsidR="00C331D3" w:rsidRPr="004C3FD7" w:rsidRDefault="00C331D3" w:rsidP="00F73211">
      <w:pPr>
        <w:pStyle w:val="ListParagraph"/>
        <w:numPr>
          <w:ilvl w:val="0"/>
          <w:numId w:val="11"/>
        </w:numPr>
        <w:ind w:left="714" w:hanging="357"/>
        <w:rPr>
          <w:lang w:val="cy-GB"/>
        </w:rPr>
      </w:pPr>
      <w:r w:rsidRPr="004C3FD7">
        <w:rPr>
          <w:lang w:val="cy-GB"/>
        </w:rPr>
        <w:t xml:space="preserve">Cyfrannu at ddatblygu ein polisi a’n strategaeth gan gynnwys, er enghraifft, rhyngwladol, ehangu </w:t>
      </w:r>
      <w:r w:rsidRPr="004C3FD7">
        <w:rPr>
          <w:lang w:val="cy-GB"/>
        </w:rPr>
        <w:lastRenderedPageBreak/>
        <w:t xml:space="preserve">ymgysylltiad, llwybrau creadigol a'n cynllun strategol newydd, hirdymor. </w:t>
      </w:r>
    </w:p>
    <w:p w14:paraId="58D1791F" w14:textId="72CAC7BA" w:rsidR="00C331D3" w:rsidRPr="004C3FD7" w:rsidRDefault="00C331D3" w:rsidP="00F73211">
      <w:pPr>
        <w:pStyle w:val="ListParagraph"/>
        <w:numPr>
          <w:ilvl w:val="0"/>
          <w:numId w:val="11"/>
        </w:numPr>
        <w:ind w:left="714" w:hanging="357"/>
        <w:rPr>
          <w:lang w:val="cy-GB"/>
        </w:rPr>
      </w:pPr>
      <w:r w:rsidRPr="004C3FD7">
        <w:rPr>
          <w:lang w:val="cy-GB"/>
        </w:rPr>
        <w:t>Defnyddio eich sgiliau a'ch profiad mewn prosiectau a rhaglenni, gan gynnwys, er enghraifft, y Celfyddydau, Iechyd a Lles,</w:t>
      </w:r>
      <w:r w:rsidR="00F73211" w:rsidRPr="004C3FD7">
        <w:rPr>
          <w:lang w:val="cy-GB"/>
        </w:rPr>
        <w:t xml:space="preserve"> Dysgu Creadigol,</w:t>
      </w:r>
      <w:r w:rsidRPr="004C3FD7">
        <w:rPr>
          <w:lang w:val="cy-GB"/>
        </w:rPr>
        <w:t xml:space="preserve"> cefnogi unigolion a sefydliadau a brofodd rwystrau i gael gafael ar arian (Camau Creadigol), ein strategaeth ryngwladol a mentrau cydraddoldeb i gelfyddydau penodol (fel gyda Sefydliad Cerdd y PRS).</w:t>
      </w:r>
    </w:p>
    <w:p w14:paraId="77207F1D" w14:textId="77777777" w:rsidR="00C331D3" w:rsidRPr="004C3FD7" w:rsidRDefault="00C331D3" w:rsidP="00F73211">
      <w:pPr>
        <w:pStyle w:val="ListParagraph"/>
        <w:numPr>
          <w:ilvl w:val="0"/>
          <w:numId w:val="11"/>
        </w:numPr>
        <w:ind w:left="714" w:hanging="357"/>
        <w:rPr>
          <w:lang w:val="cy-GB"/>
        </w:rPr>
      </w:pPr>
      <w:r w:rsidRPr="004C3FD7">
        <w:rPr>
          <w:lang w:val="cy-GB"/>
        </w:rPr>
        <w:t xml:space="preserve">Grwpiau Gorchwyl a Gorffen sy’n ffordd effeithiol o ganolbwyntio ar un mater. </w:t>
      </w:r>
    </w:p>
    <w:p w14:paraId="34B9681B" w14:textId="21CAA86F" w:rsidR="00C331D3" w:rsidRPr="004C3FD7" w:rsidRDefault="00F73211" w:rsidP="00161AA5">
      <w:pPr>
        <w:pStyle w:val="Heading3"/>
        <w:rPr>
          <w:lang w:val="cy-GB"/>
        </w:rPr>
      </w:pPr>
      <w:bookmarkStart w:id="11" w:name="_Toc111713478"/>
      <w:r w:rsidRPr="004C3FD7">
        <w:rPr>
          <w:rFonts w:cs="FS Me Light"/>
          <w:szCs w:val="36"/>
          <w:lang w:val="cy-GB"/>
        </w:rPr>
        <w:t>Yr amser a’r ymrwymiad sydd eu hangen gan Gydweithwyr</w:t>
      </w:r>
      <w:bookmarkEnd w:id="11"/>
    </w:p>
    <w:p w14:paraId="47DBB54A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Bydd lefel wahanol o ymrwymiad i bob cyfle a chewch wybod y manylion ymlaen llaw. Nid oes rhaid ichi ymgeisio am bob cyfle. Gwyddom yn iawn fod gan bobl ymrwymiadau eraill. </w:t>
      </w:r>
    </w:p>
    <w:p w14:paraId="52C6BDC9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Er enghraifft, bydd helpu gydag asesu grantiau fel arfer yn cymryd diwrnod neu ddau o ddarllen ymlaen llaw a </w:t>
      </w:r>
      <w:r w:rsidRPr="004C3FD7">
        <w:rPr>
          <w:lang w:val="cy-GB"/>
        </w:rPr>
        <w:lastRenderedPageBreak/>
        <w:t xml:space="preserve">chyfarfod asesu a fydd yn hanner diwrnod neu ddiwrnod. Mae’n bosibl y gofynnwn i Gydweithwyr wneud 2 neu 3 chyfarfod y flwyddyn. </w:t>
      </w:r>
    </w:p>
    <w:p w14:paraId="2D6BA30F" w14:textId="3EC8DFA0" w:rsidR="00C331D3" w:rsidRPr="004C3FD7" w:rsidRDefault="00F73211" w:rsidP="00C331D3">
      <w:pPr>
        <w:rPr>
          <w:lang w:val="cy-GB"/>
        </w:rPr>
      </w:pPr>
      <w:r w:rsidRPr="004C3FD7">
        <w:rPr>
          <w:lang w:val="cy-GB"/>
        </w:rPr>
        <w:t>Os ydych yn</w:t>
      </w:r>
      <w:r w:rsidR="00C331D3" w:rsidRPr="004C3FD7">
        <w:rPr>
          <w:lang w:val="cy-GB"/>
        </w:rPr>
        <w:t xml:space="preserve"> artist unigol neu'n gweithio i sefydliad celfyddydol (gan gynnwys rhai yn ein Portffolio), cewch ymgeisio i fod yn Gydweithiwr ond efallai na allwch fod yn rhan o bob maes o’n gwaith os oes buddiannau sy’n gwrthdaro. Fel Cydweithiwr cewch ymgeisio am arian grant gennym ond ni fyddwch yn rhan o rownd lle mae buddiannau’n gwrthdaro. </w:t>
      </w:r>
      <w:hyperlink r:id="rId12" w:history="1">
        <w:r w:rsidR="00C331D3" w:rsidRPr="004C3FD7">
          <w:rPr>
            <w:rStyle w:val="Hyperlink"/>
            <w:lang w:val="cy-GB"/>
          </w:rPr>
          <w:t>Darllenwch ein Polisi Cofrestru a Datgan Buddiant am ragor o fanylion.</w:t>
        </w:r>
      </w:hyperlink>
    </w:p>
    <w:p w14:paraId="155B4487" w14:textId="77777777" w:rsidR="00C331D3" w:rsidRPr="004C3FD7" w:rsidRDefault="00C331D3" w:rsidP="00161AA5">
      <w:pPr>
        <w:pStyle w:val="Heading3"/>
        <w:rPr>
          <w:lang w:val="cy-GB"/>
        </w:rPr>
      </w:pPr>
      <w:bookmarkStart w:id="12" w:name="_Toc111713479"/>
      <w:r w:rsidRPr="004C3FD7">
        <w:rPr>
          <w:lang w:val="cy-GB"/>
        </w:rPr>
        <w:t>Am beth y chwiliwn yn eich mynegiad a sut y defnyddiwn y wybodaeth?</w:t>
      </w:r>
      <w:bookmarkEnd w:id="12"/>
    </w:p>
    <w:p w14:paraId="6960ACDB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Yn eich mynegiad, gofynnwn ichi gynnwys gwybodaeth gyswllt ac ateb ambell gwestiwn drwy dicio blwch i nodi eich profiad personol a'ch sgiliau ymarferol mewn gwahanol feysydd. Yn y rhan fwyaf o achosion, gofynnwn ichi nodi eich 3 neu 4 prif faes. </w:t>
      </w:r>
    </w:p>
    <w:p w14:paraId="3CD44824" w14:textId="3AFD00DD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>Defnyddiwn y wybodaeth i'ch paru â’r cyfleoedd a gyn</w:t>
      </w:r>
      <w:r w:rsidR="00F66CB9" w:rsidRPr="004C3FD7">
        <w:rPr>
          <w:lang w:val="cy-GB"/>
        </w:rPr>
        <w:t>h</w:t>
      </w:r>
      <w:r w:rsidRPr="004C3FD7">
        <w:rPr>
          <w:lang w:val="cy-GB"/>
        </w:rPr>
        <w:t xml:space="preserve">igiwn. Cysylltwn â chi am gyfleoedd penodol sy'n </w:t>
      </w:r>
      <w:r w:rsidRPr="004C3FD7">
        <w:rPr>
          <w:lang w:val="cy-GB"/>
        </w:rPr>
        <w:lastRenderedPageBreak/>
        <w:t xml:space="preserve">cyd-fynd â'ch arbenigedd. Wedyn gofynnwn am ragor o wybodaeth am eich sgiliau a'ch profiad i baru’r cyfleoedd â’r unigolion gorau. Rhoddwn ragor o wybodaeth am hyn a sut y gwerthuswn y wybodaeth wrth gynnig y cyfle. </w:t>
      </w:r>
    </w:p>
    <w:p w14:paraId="36E06D36" w14:textId="198FCBF6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>Byddwch yn rhan o'r grŵp o Gydweithwyr am ddwy flynedd</w:t>
      </w:r>
      <w:r w:rsidR="00E83723">
        <w:rPr>
          <w:lang w:val="cy-GB"/>
        </w:rPr>
        <w:t xml:space="preserve"> (24 mis)</w:t>
      </w:r>
      <w:r w:rsidRPr="004C3FD7">
        <w:rPr>
          <w:lang w:val="cy-GB"/>
        </w:rPr>
        <w:t xml:space="preserve">. Wedyn cyhoeddwn alwad newydd i adnewyddu'r grŵp i sicrhau y bydd gennym y sgiliau a'r profiad angenrheidiol. Gall ein Cydweithwyr presennol ailymgeisio. </w:t>
      </w:r>
    </w:p>
    <w:p w14:paraId="5ACA8C2E" w14:textId="77777777" w:rsidR="00C331D3" w:rsidRPr="004C3FD7" w:rsidRDefault="00C331D3" w:rsidP="00161AA5">
      <w:pPr>
        <w:pStyle w:val="Heading3"/>
        <w:rPr>
          <w:lang w:val="cy-GB"/>
        </w:rPr>
      </w:pPr>
      <w:bookmarkStart w:id="13" w:name="_Toc111713480"/>
      <w:r w:rsidRPr="004C3FD7">
        <w:rPr>
          <w:lang w:val="cy-GB"/>
        </w:rPr>
        <w:t>Beth y gallaf ddisgwyl o fod yn Gydweithiwr?</w:t>
      </w:r>
      <w:bookmarkEnd w:id="13"/>
    </w:p>
    <w:p w14:paraId="27709934" w14:textId="15D3CE04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Os cewch eich paru â chyfle, cewch eich galw eich hun yn Gydweithiwr. </w:t>
      </w:r>
      <w:r w:rsidR="00952C43" w:rsidRPr="004C3FD7">
        <w:rPr>
          <w:lang w:val="cy-GB"/>
        </w:rPr>
        <w:t>(</w:t>
      </w:r>
      <w:r w:rsidRPr="004C3FD7">
        <w:rPr>
          <w:lang w:val="cy-GB"/>
        </w:rPr>
        <w:t xml:space="preserve">Ni chewch </w:t>
      </w:r>
      <w:r w:rsidR="00952C43" w:rsidRPr="004C3FD7">
        <w:rPr>
          <w:lang w:val="cy-GB"/>
        </w:rPr>
        <w:t xml:space="preserve">alw eich hun yn Gydweithiwr </w:t>
      </w:r>
      <w:r w:rsidRPr="004C3FD7">
        <w:rPr>
          <w:lang w:val="cy-GB"/>
        </w:rPr>
        <w:t>tan hynny.</w:t>
      </w:r>
      <w:r w:rsidR="00952C43" w:rsidRPr="004C3FD7">
        <w:rPr>
          <w:lang w:val="cy-GB"/>
        </w:rPr>
        <w:t>)</w:t>
      </w:r>
      <w:r w:rsidRPr="004C3FD7">
        <w:rPr>
          <w:lang w:val="cy-GB"/>
        </w:rPr>
        <w:t xml:space="preserve"> </w:t>
      </w:r>
    </w:p>
    <w:p w14:paraId="25B22739" w14:textId="77777777" w:rsidR="00C331D3" w:rsidRPr="004C3FD7" w:rsidRDefault="00C331D3" w:rsidP="00161AA5">
      <w:pPr>
        <w:pStyle w:val="Heading3"/>
        <w:rPr>
          <w:lang w:val="cy-GB"/>
        </w:rPr>
      </w:pPr>
      <w:bookmarkStart w:id="14" w:name="_Toc111713481"/>
      <w:r w:rsidRPr="004C3FD7">
        <w:rPr>
          <w:lang w:val="cy-GB"/>
        </w:rPr>
        <w:t>Taliad</w:t>
      </w:r>
      <w:bookmarkEnd w:id="14"/>
      <w:r w:rsidRPr="004C3FD7">
        <w:rPr>
          <w:lang w:val="cy-GB"/>
        </w:rPr>
        <w:t xml:space="preserve"> </w:t>
      </w:r>
    </w:p>
    <w:p w14:paraId="3E978C8D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Bydd tâl am sesiynau hanner diwrnod neu ddiwrnod cyfan yn seiliedig ar ffi pro rata o £300 y dydd (£150 am hanner diwrnod). Mae hyn yn cynnwys TAW lle y gellir ei chodi. </w:t>
      </w:r>
    </w:p>
    <w:p w14:paraId="56F7C4B4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lastRenderedPageBreak/>
        <w:t>'Cyflogedig' fydd eich statws yn ôl yr HMRC. Mae hyn yn golygu y bydd rhaid talu treth incwm ac yswiriant gwladol ar bob ffi a chewch eich cynnwys yn ein cyflogres felly.</w:t>
      </w:r>
    </w:p>
    <w:p w14:paraId="7A42122A" w14:textId="77777777" w:rsidR="00C331D3" w:rsidRPr="004C3FD7" w:rsidRDefault="00C331D3" w:rsidP="00161AA5">
      <w:pPr>
        <w:pStyle w:val="Heading3"/>
        <w:rPr>
          <w:lang w:val="cy-GB"/>
        </w:rPr>
      </w:pPr>
      <w:bookmarkStart w:id="15" w:name="_Toc111713482"/>
      <w:r w:rsidRPr="004C3FD7">
        <w:rPr>
          <w:lang w:val="cy-GB"/>
        </w:rPr>
        <w:t>Hyfforddi</w:t>
      </w:r>
      <w:bookmarkEnd w:id="15"/>
    </w:p>
    <w:p w14:paraId="53BFE139" w14:textId="6E5962E8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>Cynhaliwn hyfforddiant a chefnogaeth yn ôl yr angen am y cyfleoedd a gyn</w:t>
      </w:r>
      <w:r w:rsidR="00952C43" w:rsidRPr="004C3FD7">
        <w:rPr>
          <w:lang w:val="cy-GB"/>
        </w:rPr>
        <w:t>h</w:t>
      </w:r>
      <w:r w:rsidRPr="004C3FD7">
        <w:rPr>
          <w:lang w:val="cy-GB"/>
        </w:rPr>
        <w:t>igiwn. Cewch eich talu am yr amser hyfforddi. Rhoddwn ragor o wybodaeth pan ddewch yn Gydweithiwr.</w:t>
      </w:r>
    </w:p>
    <w:p w14:paraId="03302D3D" w14:textId="77777777" w:rsidR="00C331D3" w:rsidRPr="004C3FD7" w:rsidRDefault="00C331D3" w:rsidP="00161AA5">
      <w:pPr>
        <w:pStyle w:val="Heading3"/>
        <w:rPr>
          <w:lang w:val="cy-GB"/>
        </w:rPr>
      </w:pPr>
      <w:bookmarkStart w:id="16" w:name="_Toc111713483"/>
      <w:r w:rsidRPr="004C3FD7">
        <w:rPr>
          <w:lang w:val="cy-GB"/>
        </w:rPr>
        <w:t>Cyfathrebu</w:t>
      </w:r>
      <w:bookmarkEnd w:id="16"/>
      <w:r w:rsidRPr="004C3FD7">
        <w:rPr>
          <w:lang w:val="cy-GB"/>
        </w:rPr>
        <w:t xml:space="preserve"> </w:t>
      </w:r>
    </w:p>
    <w:p w14:paraId="6A44355B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Cyfathrebwn â chi’n rheolaidd a bydd gennych gyswllt yn y Cyngor ichi allu trafod problemau neu gwestiynau. </w:t>
      </w:r>
    </w:p>
    <w:p w14:paraId="55BFC6BE" w14:textId="77777777" w:rsidR="00C331D3" w:rsidRPr="004C3FD7" w:rsidRDefault="00C331D3" w:rsidP="00161AA5">
      <w:pPr>
        <w:pStyle w:val="Heading3"/>
        <w:rPr>
          <w:lang w:val="cy-GB"/>
        </w:rPr>
      </w:pPr>
      <w:bookmarkStart w:id="17" w:name="_Toc111713484"/>
      <w:r w:rsidRPr="004C3FD7">
        <w:rPr>
          <w:lang w:val="cy-GB"/>
        </w:rPr>
        <w:t>Beth a ddisgwyliwn o’n Cydweithwyr?</w:t>
      </w:r>
      <w:bookmarkEnd w:id="17"/>
    </w:p>
    <w:p w14:paraId="393839F8" w14:textId="26C67385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Gallwch fod yn hunangyflogedig, yn ymarferwyr llawrydd neu'n gyflogedig gan sefydliad. Os ydych yn gweithio, efallai y bydd rhaid ichi gael caniatâd eich cyflogwr i wneud y gwaith. </w:t>
      </w:r>
      <w:r w:rsidR="008C4844" w:rsidRPr="004C3FD7">
        <w:rPr>
          <w:rFonts w:cs="FS Me Light"/>
          <w:szCs w:val="36"/>
          <w:lang w:val="cy-GB"/>
        </w:rPr>
        <w:t>Os ydych mewn cyflogaeth llawn amser tybiwn y byddwch yn cael eich rhyddhau gan eich cyflogwr i gymryd rhan.</w:t>
      </w:r>
    </w:p>
    <w:p w14:paraId="3D14BBDB" w14:textId="77777777" w:rsidR="00C331D3" w:rsidRPr="004C3FD7" w:rsidRDefault="00C331D3" w:rsidP="00C331D3">
      <w:pPr>
        <w:rPr>
          <w:lang w:val="cy-GB"/>
        </w:rPr>
      </w:pPr>
      <w:bookmarkStart w:id="18" w:name="cysill"/>
      <w:bookmarkEnd w:id="18"/>
      <w:r w:rsidRPr="004C3FD7">
        <w:rPr>
          <w:lang w:val="cy-GB"/>
        </w:rPr>
        <w:lastRenderedPageBreak/>
        <w:t xml:space="preserve">Rhaid ichi ymddwyn yn y ffordd ddisgwyliedig gan unrhyw un sy'n cyflawni swyddogaeth gyhoeddus. Dyma ddisgrifiad o’n disgwyliadau: </w:t>
      </w:r>
      <w:hyperlink r:id="rId13" w:history="1">
        <w:r w:rsidRPr="004C3FD7">
          <w:rPr>
            <w:rStyle w:val="Hyperlink"/>
            <w:lang w:val="cy-GB"/>
          </w:rPr>
          <w:t>Cod yr ymarfer gorau</w:t>
        </w:r>
      </w:hyperlink>
      <w:r w:rsidRPr="004C3FD7">
        <w:rPr>
          <w:lang w:val="cy-GB"/>
        </w:rPr>
        <w:t>. Bydd gennych fynediad at wybodaeth gyfrinachol a byddwch yn rhan o drafodaethau cyfrinachol. Rhaid ichi barchu'r cyfrinachedd. Peidiwch â rhannu’r wybodaeth ag unrhyw un arall nad yw wedi'i awdurdodi gennym na'r tu allan i unrhyw gyfarfodydd y buoch ynddynt (oni bai bod cytundeb penodol fel arall). Mae hyn yn wir am benderfyniadau neu gynnwys trafodaethau.</w:t>
      </w:r>
    </w:p>
    <w:p w14:paraId="5F779573" w14:textId="77777777" w:rsidR="00C331D3" w:rsidRPr="004C3FD7" w:rsidRDefault="00C331D3" w:rsidP="00C331D3">
      <w:pPr>
        <w:rPr>
          <w:lang w:val="cy-GB"/>
        </w:rPr>
      </w:pPr>
      <w:r w:rsidRPr="004C3FD7">
        <w:rPr>
          <w:lang w:val="cy-GB"/>
        </w:rPr>
        <w:t xml:space="preserve">Weithiau bydd y trafodaethau’n ddwys a chynhennus. Ond unwaith y bydd cytundeb, rhaid glynu at y penderfyniad am fod y grŵp yn cymryd cyfrifoldeb ar y cyd amdano. Rhoddwn wybodaeth bellach a hyfforddiant am hyn pan ddechreuwch fel Cydweithiwr. </w:t>
      </w:r>
    </w:p>
    <w:p w14:paraId="09AD5544" w14:textId="77777777" w:rsidR="00C331D3" w:rsidRPr="004C3FD7" w:rsidRDefault="00C331D3" w:rsidP="00161AA5">
      <w:pPr>
        <w:pStyle w:val="Heading3"/>
        <w:rPr>
          <w:lang w:val="cy-GB"/>
        </w:rPr>
      </w:pPr>
      <w:bookmarkStart w:id="19" w:name="_Toc111713485"/>
      <w:r w:rsidRPr="004C3FD7">
        <w:rPr>
          <w:lang w:val="cy-GB"/>
        </w:rPr>
        <w:t>Felly, oes gennych ddiddordeb?</w:t>
      </w:r>
      <w:bookmarkEnd w:id="19"/>
    </w:p>
    <w:p w14:paraId="4C4E285F" w14:textId="0DBB08DE" w:rsidR="003009EE" w:rsidRPr="004C3FD7" w:rsidRDefault="00E83723" w:rsidP="00C331D3">
      <w:pPr>
        <w:rPr>
          <w:lang w:val="cy-GB"/>
        </w:rPr>
      </w:pPr>
      <w:hyperlink r:id="rId14" w:history="1">
        <w:r w:rsidR="00C331D3" w:rsidRPr="004C3FD7">
          <w:rPr>
            <w:rStyle w:val="Hyperlink"/>
            <w:lang w:val="cy-GB"/>
          </w:rPr>
          <w:t>Llenwch fynegiad byr o ddiddordeb</w:t>
        </w:r>
      </w:hyperlink>
      <w:r w:rsidR="00C331D3" w:rsidRPr="004C3FD7">
        <w:rPr>
          <w:lang w:val="cy-GB"/>
        </w:rPr>
        <w:t xml:space="preserve"> a’i anfon atom erbyn hanner dydd ar </w:t>
      </w:r>
      <w:r>
        <w:rPr>
          <w:lang w:val="cy-GB"/>
        </w:rPr>
        <w:t xml:space="preserve">ddydd Mercher </w:t>
      </w:r>
      <w:r w:rsidR="00C331D3" w:rsidRPr="004C3FD7">
        <w:rPr>
          <w:lang w:val="cy-GB"/>
        </w:rPr>
        <w:t>20 Hydref 2022.</w:t>
      </w:r>
    </w:p>
    <w:sectPr w:rsidR="003009EE" w:rsidRPr="004C3FD7" w:rsidSect="00071A4D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42C18"/>
    <w:multiLevelType w:val="hybridMultilevel"/>
    <w:tmpl w:val="AEEC0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64369E"/>
    <w:multiLevelType w:val="hybridMultilevel"/>
    <w:tmpl w:val="1670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C1D62"/>
    <w:multiLevelType w:val="hybridMultilevel"/>
    <w:tmpl w:val="E65AB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4C3443"/>
    <w:multiLevelType w:val="hybridMultilevel"/>
    <w:tmpl w:val="6A166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243D6"/>
    <w:multiLevelType w:val="hybridMultilevel"/>
    <w:tmpl w:val="58D8E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3"/>
  </w:num>
  <w:num w:numId="2" w16cid:durableId="618070231">
    <w:abstractNumId w:val="10"/>
  </w:num>
  <w:num w:numId="3" w16cid:durableId="2039038388">
    <w:abstractNumId w:val="0"/>
  </w:num>
  <w:num w:numId="4" w16cid:durableId="554439271">
    <w:abstractNumId w:val="4"/>
  </w:num>
  <w:num w:numId="5" w16cid:durableId="619646623">
    <w:abstractNumId w:val="1"/>
  </w:num>
  <w:num w:numId="6" w16cid:durableId="893539561">
    <w:abstractNumId w:val="2"/>
  </w:num>
  <w:num w:numId="7" w16cid:durableId="1185096750">
    <w:abstractNumId w:val="7"/>
  </w:num>
  <w:num w:numId="8" w16cid:durableId="680591943">
    <w:abstractNumId w:val="9"/>
  </w:num>
  <w:num w:numId="9" w16cid:durableId="2070690760">
    <w:abstractNumId w:val="5"/>
  </w:num>
  <w:num w:numId="10" w16cid:durableId="1572815415">
    <w:abstractNumId w:val="8"/>
  </w:num>
  <w:num w:numId="11" w16cid:durableId="639191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CF"/>
    <w:rsid w:val="00025A6A"/>
    <w:rsid w:val="000434CB"/>
    <w:rsid w:val="00071A4D"/>
    <w:rsid w:val="00091AA8"/>
    <w:rsid w:val="000923E8"/>
    <w:rsid w:val="000A2EAB"/>
    <w:rsid w:val="000C2DA7"/>
    <w:rsid w:val="000D50F5"/>
    <w:rsid w:val="000F1EB6"/>
    <w:rsid w:val="00131F42"/>
    <w:rsid w:val="00141C20"/>
    <w:rsid w:val="00153B57"/>
    <w:rsid w:val="00161AA5"/>
    <w:rsid w:val="001638C9"/>
    <w:rsid w:val="001945EB"/>
    <w:rsid w:val="001A5023"/>
    <w:rsid w:val="001A5DBF"/>
    <w:rsid w:val="001D5ABE"/>
    <w:rsid w:val="00204E66"/>
    <w:rsid w:val="00211A66"/>
    <w:rsid w:val="00237C3C"/>
    <w:rsid w:val="00247F8C"/>
    <w:rsid w:val="00270BF6"/>
    <w:rsid w:val="003009EE"/>
    <w:rsid w:val="00304FBE"/>
    <w:rsid w:val="0034485D"/>
    <w:rsid w:val="00377A79"/>
    <w:rsid w:val="00383ED6"/>
    <w:rsid w:val="00392439"/>
    <w:rsid w:val="00396511"/>
    <w:rsid w:val="003B34E8"/>
    <w:rsid w:val="003C6E70"/>
    <w:rsid w:val="003D343B"/>
    <w:rsid w:val="003E53D3"/>
    <w:rsid w:val="00442B52"/>
    <w:rsid w:val="0044739A"/>
    <w:rsid w:val="00480FF3"/>
    <w:rsid w:val="004C3FD7"/>
    <w:rsid w:val="004E401D"/>
    <w:rsid w:val="0052030B"/>
    <w:rsid w:val="00546E04"/>
    <w:rsid w:val="00550DD9"/>
    <w:rsid w:val="0055669A"/>
    <w:rsid w:val="00561196"/>
    <w:rsid w:val="00580486"/>
    <w:rsid w:val="00581937"/>
    <w:rsid w:val="005B2E24"/>
    <w:rsid w:val="005B46FF"/>
    <w:rsid w:val="005D15FD"/>
    <w:rsid w:val="0064291F"/>
    <w:rsid w:val="006527B3"/>
    <w:rsid w:val="00691C52"/>
    <w:rsid w:val="006E0242"/>
    <w:rsid w:val="006E0B54"/>
    <w:rsid w:val="00701DE4"/>
    <w:rsid w:val="007417F8"/>
    <w:rsid w:val="007667AC"/>
    <w:rsid w:val="00790011"/>
    <w:rsid w:val="007C1781"/>
    <w:rsid w:val="007E7F6A"/>
    <w:rsid w:val="007F0EFD"/>
    <w:rsid w:val="00855F26"/>
    <w:rsid w:val="00862456"/>
    <w:rsid w:val="008B7EB2"/>
    <w:rsid w:val="008C4844"/>
    <w:rsid w:val="008D2EB3"/>
    <w:rsid w:val="008E5F59"/>
    <w:rsid w:val="008F623C"/>
    <w:rsid w:val="00910295"/>
    <w:rsid w:val="0093180D"/>
    <w:rsid w:val="00952C43"/>
    <w:rsid w:val="009B56DF"/>
    <w:rsid w:val="009E503E"/>
    <w:rsid w:val="009F5C2A"/>
    <w:rsid w:val="00A041B5"/>
    <w:rsid w:val="00A50B53"/>
    <w:rsid w:val="00A53FF4"/>
    <w:rsid w:val="00A75063"/>
    <w:rsid w:val="00A926CC"/>
    <w:rsid w:val="00A92D4F"/>
    <w:rsid w:val="00A95C3B"/>
    <w:rsid w:val="00AC27D1"/>
    <w:rsid w:val="00AE721B"/>
    <w:rsid w:val="00B008EC"/>
    <w:rsid w:val="00B013A4"/>
    <w:rsid w:val="00B770E9"/>
    <w:rsid w:val="00B814DC"/>
    <w:rsid w:val="00BB330F"/>
    <w:rsid w:val="00BC1BAD"/>
    <w:rsid w:val="00BD23CF"/>
    <w:rsid w:val="00BE0EF0"/>
    <w:rsid w:val="00C0181F"/>
    <w:rsid w:val="00C23677"/>
    <w:rsid w:val="00C247BB"/>
    <w:rsid w:val="00C331D3"/>
    <w:rsid w:val="00C345A9"/>
    <w:rsid w:val="00C71B02"/>
    <w:rsid w:val="00CF3DE8"/>
    <w:rsid w:val="00D14864"/>
    <w:rsid w:val="00D15084"/>
    <w:rsid w:val="00D16396"/>
    <w:rsid w:val="00D2532B"/>
    <w:rsid w:val="00D76B9B"/>
    <w:rsid w:val="00DB0B5C"/>
    <w:rsid w:val="00E44C2C"/>
    <w:rsid w:val="00E609CF"/>
    <w:rsid w:val="00E814AF"/>
    <w:rsid w:val="00E83723"/>
    <w:rsid w:val="00E863D5"/>
    <w:rsid w:val="00E87F50"/>
    <w:rsid w:val="00E925CD"/>
    <w:rsid w:val="00EA295C"/>
    <w:rsid w:val="00EC224B"/>
    <w:rsid w:val="00F21C06"/>
    <w:rsid w:val="00F66CB9"/>
    <w:rsid w:val="00F73211"/>
    <w:rsid w:val="00FA6676"/>
    <w:rsid w:val="00FB70D9"/>
    <w:rsid w:val="00FC6755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871D"/>
  <w15:chartTrackingRefBased/>
  <w15:docId w15:val="{D0972B80-EE98-4D45-927D-0E016044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64291F"/>
    <w:pPr>
      <w:keepNext/>
      <w:keepLines/>
      <w:spacing w:before="360" w:after="24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161AA5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64291F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161AA5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F5C2A"/>
    <w:pPr>
      <w:ind w:left="720"/>
      <w:contextualSpacing/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qFormat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qFormat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qFormat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63D5"/>
    <w:pPr>
      <w:spacing w:after="360"/>
      <w:outlineLvl w:val="9"/>
    </w:pPr>
    <w:rPr>
      <w:sz w:val="4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63D5"/>
    <w:pPr>
      <w:tabs>
        <w:tab w:val="right" w:leader="dot" w:pos="9016"/>
      </w:tabs>
      <w:spacing w:after="100"/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E863D5"/>
    <w:pPr>
      <w:tabs>
        <w:tab w:val="left" w:pos="8505"/>
      </w:tabs>
      <w:spacing w:after="10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863D5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arts.wales/cy/amdanom-ni/atebolrwydd/cod-ymarfer-gor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arts.wales/cy/amdanom-ni/strategaeth/cynlluniau-corfforaethol-gweithred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ssociates@arts.wales?subject=Ymholiad%20Cydweithiwr%20Celfyddyd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llus.arts.wales/s.asp?k=165772730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lus.arts.wales/s.asp?k=165772730851" TargetMode="External"/><Relationship Id="rId14" Type="http://schemas.openxmlformats.org/officeDocument/2006/relationships/hyperlink" Target="https://tellus.arts.wales/s.asp?k=1657727308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elfyddydau Cymru Cydweithwyr Mynegiad o Ddiddordeb 2023-24 Print Bras Cymraeg</dc:title>
  <dc:subject/>
  <dc:creator>Rhian Howells</dc:creator>
  <cp:keywords/>
  <dc:description/>
  <cp:lastModifiedBy>Rhian Howells</cp:lastModifiedBy>
  <cp:revision>28</cp:revision>
  <dcterms:created xsi:type="dcterms:W3CDTF">2022-08-18T09:44:00Z</dcterms:created>
  <dcterms:modified xsi:type="dcterms:W3CDTF">2022-09-05T09:34:00Z</dcterms:modified>
</cp:coreProperties>
</file>